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FE01" w14:textId="20B09D6A" w:rsidR="00780EF9" w:rsidRDefault="00CC405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1FAFAD" wp14:editId="7BF998E9">
                <wp:simplePos x="0" y="0"/>
                <wp:positionH relativeFrom="column">
                  <wp:posOffset>-207628</wp:posOffset>
                </wp:positionH>
                <wp:positionV relativeFrom="paragraph">
                  <wp:posOffset>-142240</wp:posOffset>
                </wp:positionV>
                <wp:extent cx="10684475" cy="1295400"/>
                <wp:effectExtent l="0" t="0" r="22225" b="38100"/>
                <wp:wrapNone/>
                <wp:docPr id="218381283" name="Organigramme : Entrée manuel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84475" cy="1295400"/>
                        </a:xfrm>
                        <a:prstGeom prst="flowChartManualInput">
                          <a:avLst/>
                        </a:prstGeom>
                        <a:solidFill>
                          <a:srgbClr val="7030A0">
                            <a:alpha val="65000"/>
                          </a:srgbClr>
                        </a:solidFill>
                        <a:ln w="9525">
                          <a:solidFill>
                            <a:srgbClr val="7030A0">
                              <a:alpha val="4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4C0D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3" o:spid="_x0000_s1026" type="#_x0000_t118" style="position:absolute;margin-left:-16.35pt;margin-top:-11.2pt;width:841.3pt;height:102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" fillcolor="#7030a0" strokecolor="#7030a0">
                <v:fill opacity="42662f"/>
                <v:stroke opacity="32125f"/>
              </v:shape>
            </w:pict>
          </mc:Fallback>
        </mc:AlternateContent>
      </w:r>
    </w:p>
    <w:p w14:paraId="60D79BA2" w14:textId="13A7C421" w:rsidR="00780EF9" w:rsidRDefault="007C733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7FFB98" wp14:editId="1DB262DF">
                <wp:simplePos x="0" y="0"/>
                <wp:positionH relativeFrom="column">
                  <wp:posOffset>7491730</wp:posOffset>
                </wp:positionH>
                <wp:positionV relativeFrom="paragraph">
                  <wp:posOffset>30480</wp:posOffset>
                </wp:positionV>
                <wp:extent cx="2358390" cy="1623060"/>
                <wp:effectExtent l="0" t="0" r="22860" b="15240"/>
                <wp:wrapNone/>
                <wp:docPr id="20466113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FD52F" w14:textId="68166E07" w:rsidR="007C733B" w:rsidRPr="00CF1BD1" w:rsidRDefault="007C733B" w:rsidP="00CF1BD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F1BD1">
                              <w:rPr>
                                <w:b/>
                                <w:bCs/>
                              </w:rPr>
                              <w:t>LOGO STRUCTURE PORT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FF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9.9pt;margin-top:2.4pt;width:185.7pt;height:12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" fillcolor="white [3201]" strokeweight=".5pt">
                <v:textbox>
                  <w:txbxContent>
                    <w:p w14:paraId="0A2FD52F" w14:textId="68166E07" w:rsidR="007C733B" w:rsidRPr="00CF1BD1" w:rsidRDefault="007C733B" w:rsidP="00CF1BD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F1BD1">
                        <w:rPr>
                          <w:b/>
                          <w:bCs/>
                        </w:rPr>
                        <w:t>LOGO STRUCTURE PORTEUSE</w:t>
                      </w:r>
                    </w:p>
                  </w:txbxContent>
                </v:textbox>
              </v:shape>
            </w:pict>
          </mc:Fallback>
        </mc:AlternateContent>
      </w:r>
    </w:p>
    <w:p w14:paraId="5712DFD9" w14:textId="1DEC28C3" w:rsidR="00780EF9" w:rsidRDefault="00780EF9"/>
    <w:p w14:paraId="6859A37E" w14:textId="1AD9B609" w:rsidR="00780EF9" w:rsidRDefault="00780EF9"/>
    <w:p w14:paraId="6863D1D2" w14:textId="143E0169" w:rsidR="00780EF9" w:rsidRDefault="004E4B7E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9C8D2B1" wp14:editId="316C2ACA">
                <wp:simplePos x="0" y="0"/>
                <wp:positionH relativeFrom="column">
                  <wp:posOffset>-200660</wp:posOffset>
                </wp:positionH>
                <wp:positionV relativeFrom="paragraph">
                  <wp:posOffset>210185</wp:posOffset>
                </wp:positionV>
                <wp:extent cx="1497965" cy="11280775"/>
                <wp:effectExtent l="0" t="0" r="6985" b="0"/>
                <wp:wrapNone/>
                <wp:docPr id="785888597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965" cy="11280775"/>
                          <a:chOff x="0" y="0"/>
                          <a:chExt cx="1497965" cy="11280775"/>
                        </a:xfrm>
                      </wpg:grpSpPr>
                      <pic:pic xmlns:pic="http://schemas.openxmlformats.org/drawingml/2006/picture">
                        <pic:nvPicPr>
                          <pic:cNvPr id="324205619" name="Image 3" descr="Une image contenant personne, habits, Visage humain, Équipement médical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alphaModFix amt="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32720"/>
                            <a:ext cx="1497965" cy="948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alphaModFix amt="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13" b="26383"/>
                          <a:stretch/>
                        </pic:blipFill>
                        <pic:spPr bwMode="auto">
                          <a:xfrm>
                            <a:off x="0" y="883920"/>
                            <a:ext cx="1497965" cy="94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 amt="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5"/>
                          <a:stretch/>
                        </pic:blipFill>
                        <pic:spPr bwMode="auto">
                          <a:xfrm>
                            <a:off x="0" y="1828800"/>
                            <a:ext cx="1497330" cy="95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88920"/>
                            <a:ext cx="1497965" cy="948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alphaModFix amt="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33800"/>
                            <a:ext cx="1497965" cy="948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alphaModFix amt="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78680"/>
                            <a:ext cx="1497965" cy="948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 amt="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94" b="4510"/>
                          <a:stretch/>
                        </pic:blipFill>
                        <pic:spPr bwMode="auto">
                          <a:xfrm>
                            <a:off x="0" y="0"/>
                            <a:ext cx="149796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alphaModFix amt="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68440"/>
                            <a:ext cx="1497965" cy="948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335898" name="Image 2" descr="Une image contenant plein air, nuage, ciel, paysag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 amt="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78"/>
                          <a:stretch/>
                        </pic:blipFill>
                        <pic:spPr bwMode="auto">
                          <a:xfrm>
                            <a:off x="0" y="7513320"/>
                            <a:ext cx="149796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87566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alphaModFix amt="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42120"/>
                            <a:ext cx="149733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8093170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 amt="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59" b="168"/>
                          <a:stretch/>
                        </pic:blipFill>
                        <pic:spPr bwMode="auto">
                          <a:xfrm>
                            <a:off x="0" y="5623560"/>
                            <a:ext cx="149796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64696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alphaModFix amt="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5"/>
                          <a:stretch/>
                        </pic:blipFill>
                        <pic:spPr bwMode="auto">
                          <a:xfrm>
                            <a:off x="0" y="8382000"/>
                            <a:ext cx="149796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67D39" id="Groupe 1" o:spid="_x0000_s1026" style="position:absolute;margin-left:-15.8pt;margin-top:16.55pt;width:117.95pt;height:888.25pt;z-index:251712512" coordsize="14979,112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Une image contenant personne, habits, Visage humain, Équipement médical&#10;&#10;Description générée automatiquement" style="position:absolute;top:103327;width:14979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">
                  <v:imagedata r:id="rId24" o:title="Une image contenant personne, habits, Visage humain, Équipement médical&#10;&#10;Description générée automatiquement"/>
                </v:shape>
                <v:shape id="Image 4" o:spid="_x0000_s1028" type="#_x0000_t75" style="position:absolute;top:8839;width:14979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">
                  <v:imagedata r:id="rId25" o:title="" croptop="8463f" cropbottom="17290f"/>
                </v:shape>
                <v:shape id="Image 5" o:spid="_x0000_s1029" type="#_x0000_t75" style="position:absolute;top:18288;width:14973;height:9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">
                  <v:imagedata r:id="rId26" o:title="" croptop="4794f"/>
                </v:shape>
                <v:shape id="Image 6" o:spid="_x0000_s1030" type="#_x0000_t75" style="position:absolute;top:27889;width:14979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">
                  <v:imagedata r:id="rId27" o:title=""/>
                </v:shape>
                <v:shape id="Image 7" o:spid="_x0000_s1031" type="#_x0000_t75" style="position:absolute;top:37338;width:14979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">
                  <v:imagedata r:id="rId28" o:title=""/>
                </v:shape>
                <v:shape id="Image 8" o:spid="_x0000_s1032" type="#_x0000_t75" style="position:absolute;top:46786;width:14979;height: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">
                  <v:imagedata r:id="rId29" o:title=""/>
                </v:shape>
                <v:shape id="Image 9" o:spid="_x0000_s1033" type="#_x0000_t75" style="position:absolute;width:14979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">
                  <v:imagedata r:id="rId30" o:title="" croptop="3863f" cropbottom="2956f"/>
                </v:shape>
                <v:shape id="Image 10" o:spid="_x0000_s1034" type="#_x0000_t75" style="position:absolute;top:65684;width:14979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">
                  <v:imagedata r:id="rId31" o:title=""/>
                </v:shape>
                <v:shape id="Image 2" o:spid="_x0000_s1035" type="#_x0000_t75" alt="Une image contenant plein air, nuage, ciel, paysage&#10;&#10;Description générée automatiquement" style="position:absolute;top:75133;width:1497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">
                  <v:imagedata r:id="rId32" o:title="Une image contenant plein air, nuage, ciel, paysage&#10;&#10;Description générée automatiquement" cropbottom="6277f"/>
                </v:shape>
                <v:shape id="Image 1" o:spid="_x0000_s1036" type="#_x0000_t75" style="position:absolute;top:93421;width:14973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">
                  <v:imagedata r:id="rId33" o:title=""/>
                </v:shape>
                <v:shape id="Image 2" o:spid="_x0000_s1037" type="#_x0000_t75" style="position:absolute;top:56235;width:14979;height: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">
                  <v:imagedata r:id="rId34" o:title="" croptop="10066f" cropbottom="110f"/>
                </v:shape>
                <v:shape id="Image 3" o:spid="_x0000_s1038" type="#_x0000_t75" style="position:absolute;top:83820;width:14979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">
                  <v:imagedata r:id="rId35" o:title="" croptop="2789f"/>
                </v:shape>
              </v:group>
            </w:pict>
          </mc:Fallback>
        </mc:AlternateContent>
      </w:r>
    </w:p>
    <w:p w14:paraId="27370D50" w14:textId="5ECC9D43" w:rsidR="00780EF9" w:rsidRDefault="00780EF9"/>
    <w:p w14:paraId="71193DA3" w14:textId="06F4A7E1" w:rsidR="00CC1C36" w:rsidRDefault="00CC1C36"/>
    <w:p w14:paraId="68330704" w14:textId="5B9DC475" w:rsidR="00034A19" w:rsidRDefault="00034A19" w:rsidP="00412391">
      <w:pPr>
        <w:jc w:val="center"/>
      </w:pPr>
    </w:p>
    <w:p w14:paraId="13B452CF" w14:textId="6ABA2D2C" w:rsidR="00412391" w:rsidRDefault="00DB734E" w:rsidP="00412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235E4257" wp14:editId="3EB92F8E">
                <wp:simplePos x="0" y="0"/>
                <wp:positionH relativeFrom="column">
                  <wp:posOffset>1474470</wp:posOffset>
                </wp:positionH>
                <wp:positionV relativeFrom="paragraph">
                  <wp:posOffset>52705</wp:posOffset>
                </wp:positionV>
                <wp:extent cx="8549640" cy="1158240"/>
                <wp:effectExtent l="0" t="0" r="0" b="3810"/>
                <wp:wrapTight wrapText="bothSides">
                  <wp:wrapPolygon edited="0">
                    <wp:start x="144" y="0"/>
                    <wp:lineTo x="144" y="21316"/>
                    <wp:lineTo x="21417" y="21316"/>
                    <wp:lineTo x="21417" y="0"/>
                    <wp:lineTo x="144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96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ACD29" w14:textId="3B39CAE0" w:rsidR="00780EF9" w:rsidRPr="008B65A8" w:rsidRDefault="00214B7B" w:rsidP="00825E35">
                            <w:pPr>
                              <w:spacing w:after="0"/>
                              <w:rPr>
                                <w:rFonts w:ascii="Posterama" w:hAnsi="Posterama" w:cs="Posterama"/>
                                <w:color w:val="70AD47" w:themeColor="accent6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5A8">
                              <w:rPr>
                                <w:rFonts w:ascii="Posterama" w:hAnsi="Posterama" w:cs="Posterama"/>
                                <w:color w:val="70AD47" w:themeColor="accent6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I</w:t>
                            </w:r>
                            <w:r w:rsidR="00DB734E">
                              <w:rPr>
                                <w:rFonts w:ascii="Posterama" w:hAnsi="Posterama" w:cs="Posterama"/>
                                <w:color w:val="70AD47" w:themeColor="accent6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B65A8">
                              <w:rPr>
                                <w:rFonts w:ascii="Posterama" w:hAnsi="Posterama" w:cs="Posterama"/>
                                <w:color w:val="70AD47" w:themeColor="accent6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’UNION EUROP</w:t>
                            </w:r>
                            <w:r w:rsidR="00DB734E">
                              <w:rPr>
                                <w:rFonts w:ascii="Posterama" w:hAnsi="Posterama" w:cs="Posterama"/>
                                <w:color w:val="70AD47" w:themeColor="accent6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8B65A8">
                              <w:rPr>
                                <w:rFonts w:ascii="Posterama" w:hAnsi="Posterama" w:cs="Posterama"/>
                                <w:color w:val="70AD47" w:themeColor="accent6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NE C</w:t>
                            </w:r>
                            <w:r w:rsidR="000F091C" w:rsidRPr="008B65A8">
                              <w:rPr>
                                <w:rFonts w:ascii="Posterama" w:hAnsi="Posterama" w:cs="Posterama"/>
                                <w:color w:val="70AD47" w:themeColor="accent6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INANCE UN PROJET POU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E4257" id="Zone de texte 1" o:spid="_x0000_s1027" type="#_x0000_t202" style="position:absolute;left:0;text-align:left;margin-left:116.1pt;margin-top:4.15pt;width:673.2pt;height:91.2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" filled="f" stroked="f" strokeweight=".5pt">
                <v:textbox>
                  <w:txbxContent>
                    <w:p w14:paraId="435ACD29" w14:textId="3B39CAE0" w:rsidR="00780EF9" w:rsidRPr="008B65A8" w:rsidRDefault="00214B7B" w:rsidP="00825E35">
                      <w:pPr>
                        <w:spacing w:after="0"/>
                        <w:rPr>
                          <w:rFonts w:ascii="Posterama" w:hAnsi="Posterama" w:cs="Posterama"/>
                          <w:color w:val="70AD47" w:themeColor="accent6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65A8">
                        <w:rPr>
                          <w:rFonts w:ascii="Posterama" w:hAnsi="Posterama" w:cs="Posterama"/>
                          <w:color w:val="70AD47" w:themeColor="accent6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I</w:t>
                      </w:r>
                      <w:r w:rsidR="00DB734E">
                        <w:rPr>
                          <w:rFonts w:ascii="Posterama" w:hAnsi="Posterama" w:cs="Posterama"/>
                          <w:color w:val="70AD47" w:themeColor="accent6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B65A8">
                        <w:rPr>
                          <w:rFonts w:ascii="Posterama" w:hAnsi="Posterama" w:cs="Posterama"/>
                          <w:color w:val="70AD47" w:themeColor="accent6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’UNION EUROP</w:t>
                      </w:r>
                      <w:r w:rsidR="00DB734E">
                        <w:rPr>
                          <w:rFonts w:ascii="Posterama" w:hAnsi="Posterama" w:cs="Posterama"/>
                          <w:color w:val="70AD47" w:themeColor="accent6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8B65A8">
                        <w:rPr>
                          <w:rFonts w:ascii="Posterama" w:hAnsi="Posterama" w:cs="Posterama"/>
                          <w:color w:val="70AD47" w:themeColor="accent6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NE C</w:t>
                      </w:r>
                      <w:r w:rsidR="000F091C" w:rsidRPr="008B65A8">
                        <w:rPr>
                          <w:rFonts w:ascii="Posterama" w:hAnsi="Posterama" w:cs="Posterama"/>
                          <w:color w:val="70AD47" w:themeColor="accent6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INANCE UN PROJET POUR 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B1D696" w14:textId="7C6C0436" w:rsidR="00034A19" w:rsidRDefault="00034A19"/>
    <w:p w14:paraId="02D9B7F9" w14:textId="5B07A0FD" w:rsidR="00034A19" w:rsidRDefault="00034A19"/>
    <w:p w14:paraId="76FC1D57" w14:textId="05D327A9" w:rsidR="00B11DAD" w:rsidRDefault="00B11DAD"/>
    <w:p w14:paraId="7EC37E6E" w14:textId="662D5AAF" w:rsidR="00B11DAD" w:rsidRDefault="008B65A8"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5950BC9C" wp14:editId="6162376C">
                <wp:simplePos x="0" y="0"/>
                <wp:positionH relativeFrom="column">
                  <wp:posOffset>1475740</wp:posOffset>
                </wp:positionH>
                <wp:positionV relativeFrom="paragraph">
                  <wp:posOffset>48260</wp:posOffset>
                </wp:positionV>
                <wp:extent cx="8549640" cy="1438910"/>
                <wp:effectExtent l="0" t="0" r="0" b="0"/>
                <wp:wrapTight wrapText="bothSides">
                  <wp:wrapPolygon edited="0">
                    <wp:start x="144" y="0"/>
                    <wp:lineTo x="144" y="21162"/>
                    <wp:lineTo x="21417" y="21162"/>
                    <wp:lineTo x="21417" y="0"/>
                    <wp:lineTo x="144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9640" cy="143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DC8AF" w14:textId="746C2B05" w:rsidR="000E58CF" w:rsidRPr="003B5F69" w:rsidRDefault="00453CE4" w:rsidP="00511C1A">
                            <w:pPr>
                              <w:spacing w:after="0" w:line="140" w:lineRule="atLeast"/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F69"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</w:t>
                            </w:r>
                            <w:r w:rsidR="000F091C" w:rsidRPr="003B5F69"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E EN ŒUVRE DU D</w:t>
                            </w:r>
                            <w:r w:rsidR="00DB734E"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="000F091C" w:rsidRPr="003B5F69"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OPPEMENT LOCAL MEN</w:t>
                            </w:r>
                            <w:r w:rsidR="00DB734E"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="000F091C" w:rsidRPr="003B5F69"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 </w:t>
                            </w:r>
                            <w:r w:rsidR="00163319"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F091C" w:rsidRPr="003B5F69"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ACTEURS LOCAUX DANS LE CADRE DU PSN 2023-2027</w:t>
                            </w:r>
                          </w:p>
                          <w:p w14:paraId="03662BE7" w14:textId="37892574" w:rsidR="00412391" w:rsidRPr="003B5F69" w:rsidRDefault="007C733B" w:rsidP="005B4C9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spacing w:after="0" w:line="140" w:lineRule="atLeast"/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0BC9C" id="_x0000_s1028" type="#_x0000_t202" style="position:absolute;left:0;text-align:left;margin-left:116.2pt;margin-top:3.8pt;width:673.2pt;height:113.3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" filled="f" stroked="f" strokeweight=".5pt">
                <v:textbox>
                  <w:txbxContent>
                    <w:p w14:paraId="63ADC8AF" w14:textId="746C2B05" w:rsidR="000E58CF" w:rsidRPr="003B5F69" w:rsidRDefault="00453CE4" w:rsidP="00511C1A">
                      <w:pPr>
                        <w:spacing w:after="0" w:line="140" w:lineRule="atLeast"/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5F69"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</w:t>
                      </w:r>
                      <w:r w:rsidR="000F091C" w:rsidRPr="003B5F69"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E EN ŒUVRE DU D</w:t>
                      </w:r>
                      <w:r w:rsidR="00DB734E"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="000F091C" w:rsidRPr="003B5F69"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LOPPEMENT LOCAL MEN</w:t>
                      </w:r>
                      <w:r w:rsidR="00DB734E"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="000F091C" w:rsidRPr="003B5F69"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 </w:t>
                      </w:r>
                      <w:r w:rsidR="00163319"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F091C" w:rsidRPr="003B5F69"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ACTEURS LOCAUX DANS LE CADRE DU PSN 2023-2027</w:t>
                      </w:r>
                    </w:p>
                    <w:p w14:paraId="03662BE7" w14:textId="37892574" w:rsidR="00412391" w:rsidRPr="003B5F69" w:rsidRDefault="007C733B" w:rsidP="005B4C9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spacing w:after="0" w:line="140" w:lineRule="atLeast"/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C3CD74" w14:textId="2A80FE5A" w:rsidR="00B11DAD" w:rsidRDefault="00B11DAD"/>
    <w:p w14:paraId="3CA5F720" w14:textId="3B0C054B" w:rsidR="00B11DAD" w:rsidRDefault="00B11DAD"/>
    <w:p w14:paraId="7B0085CF" w14:textId="7A3F5099" w:rsidR="00B11DAD" w:rsidRDefault="00B11DAD"/>
    <w:p w14:paraId="3180359D" w14:textId="268EB63C" w:rsidR="00B11DAD" w:rsidRDefault="00B11DAD"/>
    <w:p w14:paraId="6D110450" w14:textId="684C0321" w:rsidR="00B11DAD" w:rsidRDefault="00B11DAD"/>
    <w:p w14:paraId="6CA045A0" w14:textId="38E36842" w:rsidR="00B11DAD" w:rsidRDefault="00977A88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F6C8FC7" wp14:editId="45F7BB15">
                <wp:simplePos x="0" y="0"/>
                <wp:positionH relativeFrom="column">
                  <wp:posOffset>1855470</wp:posOffset>
                </wp:positionH>
                <wp:positionV relativeFrom="paragraph">
                  <wp:posOffset>133037</wp:posOffset>
                </wp:positionV>
                <wp:extent cx="5068570" cy="838200"/>
                <wp:effectExtent l="0" t="0" r="0" b="0"/>
                <wp:wrapTight wrapText="bothSides">
                  <wp:wrapPolygon edited="0">
                    <wp:start x="244" y="0"/>
                    <wp:lineTo x="244" y="21109"/>
                    <wp:lineTo x="21351" y="21109"/>
                    <wp:lineTo x="21351" y="0"/>
                    <wp:lineTo x="244" y="0"/>
                  </wp:wrapPolygon>
                </wp:wrapTight>
                <wp:docPr id="356131507" name="Zone de texte 35613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57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A7A07" w14:textId="61260B29" w:rsidR="00DB7EE9" w:rsidRPr="00F748E4" w:rsidRDefault="00DB7EE9" w:rsidP="00DB7EE9">
                            <w:pPr>
                              <w:spacing w:after="0"/>
                              <w:jc w:val="left"/>
                              <w:rPr>
                                <w:rFonts w:ascii="Posterama" w:hAnsi="Posterama" w:cs="Posterama"/>
                                <w:color w:val="70AD47" w:themeColor="accent6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8E4">
                              <w:rPr>
                                <w:rFonts w:ascii="Posterama" w:hAnsi="Posterama" w:cs="Posterama"/>
                                <w:color w:val="70AD47" w:themeColor="accent6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 et description d</w:t>
                            </w:r>
                            <w:r w:rsidR="0032038E">
                              <w:rPr>
                                <w:rFonts w:ascii="Posterama" w:hAnsi="Posterama" w:cs="Posterama"/>
                                <w:color w:val="70AD47" w:themeColor="accent6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F748E4">
                              <w:rPr>
                                <w:rFonts w:ascii="Posterama" w:hAnsi="Posterama" w:cs="Posterama"/>
                                <w:color w:val="70AD47" w:themeColor="accent6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’opér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8FC7" id="Zone de texte 356131507" o:spid="_x0000_s1029" type="#_x0000_t202" style="position:absolute;left:0;text-align:left;margin-left:146.1pt;margin-top:10.5pt;width:399.1pt;height:66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oUGg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" filled="f" stroked="f" strokeweight=".5pt">
                <v:textbox>
                  <w:txbxContent>
                    <w:p w14:paraId="6D0A7A07" w14:textId="61260B29" w:rsidR="00DB7EE9" w:rsidRPr="00F748E4" w:rsidRDefault="00DB7EE9" w:rsidP="00DB7EE9">
                      <w:pPr>
                        <w:spacing w:after="0"/>
                        <w:jc w:val="left"/>
                        <w:rPr>
                          <w:rFonts w:ascii="Posterama" w:hAnsi="Posterama" w:cs="Posterama"/>
                          <w:color w:val="70AD47" w:themeColor="accent6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8E4">
                        <w:rPr>
                          <w:rFonts w:ascii="Posterama" w:hAnsi="Posterama" w:cs="Posterama"/>
                          <w:color w:val="70AD47" w:themeColor="accent6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 et description d</w:t>
                      </w:r>
                      <w:r w:rsidR="0032038E">
                        <w:rPr>
                          <w:rFonts w:ascii="Posterama" w:hAnsi="Posterama" w:cs="Posterama"/>
                          <w:color w:val="70AD47" w:themeColor="accent6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F748E4">
                        <w:rPr>
                          <w:rFonts w:ascii="Posterama" w:hAnsi="Posterama" w:cs="Posterama"/>
                          <w:color w:val="70AD47" w:themeColor="accent6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’opération 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85B5B5" w14:textId="653DF741" w:rsidR="00B11DAD" w:rsidRDefault="00B11DAD"/>
    <w:p w14:paraId="3C5E005C" w14:textId="7CCE0D95" w:rsidR="00B11DAD" w:rsidRDefault="00977A88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94E13D5" wp14:editId="0FF5061A">
                <wp:simplePos x="0" y="0"/>
                <wp:positionH relativeFrom="column">
                  <wp:posOffset>1475740</wp:posOffset>
                </wp:positionH>
                <wp:positionV relativeFrom="paragraph">
                  <wp:posOffset>187012</wp:posOffset>
                </wp:positionV>
                <wp:extent cx="8549640" cy="4312920"/>
                <wp:effectExtent l="0" t="0" r="0" b="0"/>
                <wp:wrapTight wrapText="bothSides">
                  <wp:wrapPolygon edited="0">
                    <wp:start x="144" y="0"/>
                    <wp:lineTo x="144" y="21466"/>
                    <wp:lineTo x="21417" y="21466"/>
                    <wp:lineTo x="21417" y="0"/>
                    <wp:lineTo x="144" y="0"/>
                  </wp:wrapPolygon>
                </wp:wrapTight>
                <wp:docPr id="618381653" name="Zone de texte 61838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9640" cy="43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2267A" w14:textId="25CB4779" w:rsidR="00DB7EE9" w:rsidRPr="00FE75D6" w:rsidRDefault="007C733B" w:rsidP="00DB7EE9">
                            <w:pPr>
                              <w:spacing w:after="0"/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…</w:t>
                            </w:r>
                          </w:p>
                          <w:p w14:paraId="28746821" w14:textId="77777777" w:rsidR="00446F6F" w:rsidRPr="00CC1566" w:rsidRDefault="00446F6F" w:rsidP="00DB7EE9">
                            <w:pPr>
                              <w:spacing w:after="0"/>
                              <w:rPr>
                                <w:rFonts w:ascii="Posterama" w:hAnsi="Posterama" w:cs="Posterama"/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4E957F" w14:textId="5AE3FD3D" w:rsidR="00412827" w:rsidRPr="007C733B" w:rsidRDefault="007C733B" w:rsidP="007C733B">
                            <w:pPr>
                              <w:spacing w:after="0"/>
                              <w:rPr>
                                <w:rFonts w:ascii="Posterama" w:hAnsi="Posterama" w:cs="Posterama"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33B">
                              <w:rPr>
                                <w:rFonts w:ascii="Posterama" w:hAnsi="Posterama" w:cs="Posterama"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RIPTION</w:t>
                            </w:r>
                            <w:r>
                              <w:rPr>
                                <w:rFonts w:ascii="Posterama" w:hAnsi="Posterama" w:cs="Posterama"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05ACE0AE" w14:textId="0014AF6A" w:rsidR="007C733B" w:rsidRDefault="007C733B" w:rsidP="00446F6F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after="0"/>
                              <w:rPr>
                                <w:rFonts w:ascii="Posterama" w:hAnsi="Posterama" w:cs="Posterama"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osterama" w:hAnsi="Posterama" w:cs="Posterama"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17E6EB73" w14:textId="585F2EEF" w:rsidR="007C733B" w:rsidRPr="00446F6F" w:rsidRDefault="007C733B" w:rsidP="00446F6F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after="0"/>
                              <w:rPr>
                                <w:rFonts w:ascii="Posterama" w:hAnsi="Posterama" w:cs="Posterama"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osterama" w:hAnsi="Posterama" w:cs="Posterama"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13D5" id="Zone de texte 618381653" o:spid="_x0000_s1030" type="#_x0000_t202" style="position:absolute;left:0;text-align:left;margin-left:116.2pt;margin-top:14.75pt;width:673.2pt;height:339.6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" filled="f" stroked="f" strokeweight=".5pt">
                <v:textbox>
                  <w:txbxContent>
                    <w:p w14:paraId="3692267A" w14:textId="25CB4779" w:rsidR="00DB7EE9" w:rsidRPr="00FE75D6" w:rsidRDefault="007C733B" w:rsidP="00DB7EE9">
                      <w:pPr>
                        <w:spacing w:after="0"/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…</w:t>
                      </w:r>
                    </w:p>
                    <w:p w14:paraId="28746821" w14:textId="77777777" w:rsidR="00446F6F" w:rsidRPr="00CC1566" w:rsidRDefault="00446F6F" w:rsidP="00DB7EE9">
                      <w:pPr>
                        <w:spacing w:after="0"/>
                        <w:rPr>
                          <w:rFonts w:ascii="Posterama" w:hAnsi="Posterama" w:cs="Posterama"/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4E957F" w14:textId="5AE3FD3D" w:rsidR="00412827" w:rsidRPr="007C733B" w:rsidRDefault="007C733B" w:rsidP="007C733B">
                      <w:pPr>
                        <w:spacing w:after="0"/>
                        <w:rPr>
                          <w:rFonts w:ascii="Posterama" w:hAnsi="Posterama" w:cs="Posterama"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33B">
                        <w:rPr>
                          <w:rFonts w:ascii="Posterama" w:hAnsi="Posterama" w:cs="Posterama"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RIPTION</w:t>
                      </w:r>
                      <w:r>
                        <w:rPr>
                          <w:rFonts w:ascii="Posterama" w:hAnsi="Posterama" w:cs="Posterama"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05ACE0AE" w14:textId="0014AF6A" w:rsidR="007C733B" w:rsidRDefault="007C733B" w:rsidP="00446F6F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after="0"/>
                        <w:rPr>
                          <w:rFonts w:ascii="Posterama" w:hAnsi="Posterama" w:cs="Posterama"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osterama" w:hAnsi="Posterama" w:cs="Posterama"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17E6EB73" w14:textId="585F2EEF" w:rsidR="007C733B" w:rsidRPr="00446F6F" w:rsidRDefault="007C733B" w:rsidP="00446F6F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after="0"/>
                        <w:rPr>
                          <w:rFonts w:ascii="Posterama" w:hAnsi="Posterama" w:cs="Posterama"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osterama" w:hAnsi="Posterama" w:cs="Posterama"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671F03" w14:textId="12C64F4F" w:rsidR="00B11DAD" w:rsidRDefault="00B11DAD"/>
    <w:p w14:paraId="1E81C85F" w14:textId="034EA43A" w:rsidR="00B11DAD" w:rsidRDefault="00B11DAD"/>
    <w:p w14:paraId="455AA532" w14:textId="73B00B99" w:rsidR="00067206" w:rsidRPr="00775518" w:rsidRDefault="00073444" w:rsidP="00FC2628">
      <w:pPr>
        <w:ind w:left="3119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EAFAA88" wp14:editId="3A9077F2">
            <wp:simplePos x="0" y="0"/>
            <wp:positionH relativeFrom="column">
              <wp:posOffset>7915910</wp:posOffset>
            </wp:positionH>
            <wp:positionV relativeFrom="paragraph">
              <wp:posOffset>7065010</wp:posOffset>
            </wp:positionV>
            <wp:extent cx="2159667" cy="1501775"/>
            <wp:effectExtent l="0" t="0" r="0" b="3175"/>
            <wp:wrapNone/>
            <wp:docPr id="1938202968" name="Image 1" descr="Une image contenant clipart, Graphique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02968" name="Image 1" descr="Une image contenant clipart, Graphique, graphisme, conceptio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67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CDD20B" wp14:editId="03F96658">
                <wp:simplePos x="0" y="0"/>
                <wp:positionH relativeFrom="column">
                  <wp:posOffset>7791450</wp:posOffset>
                </wp:positionH>
                <wp:positionV relativeFrom="paragraph">
                  <wp:posOffset>6963410</wp:posOffset>
                </wp:positionV>
                <wp:extent cx="2407920" cy="1709420"/>
                <wp:effectExtent l="0" t="0" r="11430" b="24130"/>
                <wp:wrapNone/>
                <wp:docPr id="380376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1709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21FA" id="Rectangle 1" o:spid="_x0000_s1026" style="position:absolute;margin-left:613.5pt;margin-top:548.3pt;width:189.6pt;height:13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" fillcolor="white [3212]" strokecolor="#7030a0"/>
            </w:pict>
          </mc:Fallback>
        </mc:AlternateContent>
      </w:r>
      <w:r w:rsidR="004029B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1A45C41" wp14:editId="44729CE3">
                <wp:simplePos x="0" y="0"/>
                <wp:positionH relativeFrom="column">
                  <wp:posOffset>149860</wp:posOffset>
                </wp:positionH>
                <wp:positionV relativeFrom="paragraph">
                  <wp:posOffset>6962140</wp:posOffset>
                </wp:positionV>
                <wp:extent cx="7566660" cy="1709420"/>
                <wp:effectExtent l="0" t="0" r="15240" b="24130"/>
                <wp:wrapNone/>
                <wp:docPr id="93694942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660" cy="1709420"/>
                          <a:chOff x="0" y="0"/>
                          <a:chExt cx="7566660" cy="1709420"/>
                        </a:xfrm>
                      </wpg:grpSpPr>
                      <wps:wsp>
                        <wps:cNvPr id="1715004728" name="Rectangle 1"/>
                        <wps:cNvSpPr/>
                        <wps:spPr>
                          <a:xfrm>
                            <a:off x="0" y="0"/>
                            <a:ext cx="7566660" cy="1709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910568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68580"/>
                            <a:ext cx="7438390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356F40" id="Groupe 2" o:spid="_x0000_s1026" style="position:absolute;margin-left:11.8pt;margin-top:548.2pt;width:595.8pt;height:134.6pt;z-index:251704320" coordsize="75666,170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">
                <v:rect id="Rectangle 1" o:spid="_x0000_s1027" style="position:absolute;width:75666;height:1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" fillcolor="white [3212]" strokecolor="#7030a0"/>
                <v:shape id="Image 1" o:spid="_x0000_s1028" type="#_x0000_t75" style="position:absolute;left:609;top:685;width:74384;height:1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">
                  <v:imagedata r:id="rId38" o:title=""/>
                </v:shape>
              </v:group>
            </w:pict>
          </mc:Fallback>
        </mc:AlternateContent>
      </w:r>
      <w:r w:rsidR="001E3479">
        <w:rPr>
          <w:noProof/>
        </w:rPr>
        <mc:AlternateContent>
          <mc:Choice Requires="wps">
            <w:drawing>
              <wp:anchor distT="0" distB="0" distL="114300" distR="114300" simplePos="0" relativeHeight="251581437" behindDoc="0" locked="0" layoutInCell="1" allowOverlap="1" wp14:anchorId="0D58B5AB" wp14:editId="0C2D3E3C">
                <wp:simplePos x="0" y="0"/>
                <wp:positionH relativeFrom="column">
                  <wp:posOffset>-209804</wp:posOffset>
                </wp:positionH>
                <wp:positionV relativeFrom="paragraph">
                  <wp:posOffset>6141466</wp:posOffset>
                </wp:positionV>
                <wp:extent cx="10672445" cy="2830830"/>
                <wp:effectExtent l="0" t="19050" r="14605" b="26670"/>
                <wp:wrapNone/>
                <wp:docPr id="968167663" name="Organigramme : Entrée manuel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445" cy="2830830"/>
                        </a:xfrm>
                        <a:prstGeom prst="flowChartManualInput">
                          <a:avLst/>
                        </a:prstGeom>
                        <a:solidFill>
                          <a:srgbClr val="7030A0">
                            <a:alpha val="65000"/>
                          </a:srgbClr>
                        </a:solidFill>
                        <a:ln w="9525">
                          <a:solidFill>
                            <a:srgbClr val="7030A0">
                              <a:alpha val="4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4FCB" id="Organigramme : Entrée manuelle 13" o:spid="_x0000_s1026" type="#_x0000_t118" style="position:absolute;margin-left:-16.5pt;margin-top:483.6pt;width:840.35pt;height:222.9pt;z-index:251581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" fillcolor="#7030a0" strokecolor="#7030a0">
                <v:fill opacity="42662f"/>
                <v:stroke opacity="32125f"/>
              </v:shape>
            </w:pict>
          </mc:Fallback>
        </mc:AlternateContent>
      </w:r>
      <w:r w:rsidR="00977A88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4E2321C" wp14:editId="0B1F2246">
                <wp:simplePos x="0" y="0"/>
                <wp:positionH relativeFrom="column">
                  <wp:posOffset>1475740</wp:posOffset>
                </wp:positionH>
                <wp:positionV relativeFrom="paragraph">
                  <wp:posOffset>5257800</wp:posOffset>
                </wp:positionV>
                <wp:extent cx="8016240" cy="594360"/>
                <wp:effectExtent l="0" t="0" r="0" b="0"/>
                <wp:wrapTight wrapText="bothSides">
                  <wp:wrapPolygon edited="0">
                    <wp:start x="154" y="0"/>
                    <wp:lineTo x="154" y="20769"/>
                    <wp:lineTo x="21405" y="20769"/>
                    <wp:lineTo x="21405" y="0"/>
                    <wp:lineTo x="154" y="0"/>
                  </wp:wrapPolygon>
                </wp:wrapTight>
                <wp:docPr id="1285847561" name="Zone de texte 1285847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62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AE424" w14:textId="1DB3587D" w:rsidR="00F748E4" w:rsidRPr="005B4C92" w:rsidRDefault="007C733B" w:rsidP="00F748E4">
                            <w:pPr>
                              <w:spacing w:after="0"/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F748E4" w:rsidRPr="005B4C92"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000.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321C" id="Zone de texte 1285847561" o:spid="_x0000_s1031" type="#_x0000_t202" style="position:absolute;left:0;text-align:left;margin-left:116.2pt;margin-top:414pt;width:631.2pt;height:46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" filled="f" stroked="f" strokeweight=".5pt">
                <v:textbox>
                  <w:txbxContent>
                    <w:p w14:paraId="058AE424" w14:textId="1DB3587D" w:rsidR="00F748E4" w:rsidRPr="005B4C92" w:rsidRDefault="007C733B" w:rsidP="00F748E4">
                      <w:pPr>
                        <w:spacing w:after="0"/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F748E4" w:rsidRPr="005B4C92"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000.00 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7A8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3159828" wp14:editId="42D6FE2C">
                <wp:simplePos x="0" y="0"/>
                <wp:positionH relativeFrom="column">
                  <wp:posOffset>1855470</wp:posOffset>
                </wp:positionH>
                <wp:positionV relativeFrom="paragraph">
                  <wp:posOffset>4835525</wp:posOffset>
                </wp:positionV>
                <wp:extent cx="5022850" cy="548640"/>
                <wp:effectExtent l="0" t="0" r="0" b="3810"/>
                <wp:wrapTight wrapText="bothSides">
                  <wp:wrapPolygon edited="0">
                    <wp:start x="246" y="0"/>
                    <wp:lineTo x="246" y="21000"/>
                    <wp:lineTo x="21300" y="21000"/>
                    <wp:lineTo x="21300" y="0"/>
                    <wp:lineTo x="246" y="0"/>
                  </wp:wrapPolygon>
                </wp:wrapTight>
                <wp:docPr id="162428558" name="Zone de texte 162428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2F5CD" w14:textId="1273C6FC" w:rsidR="00F748E4" w:rsidRPr="00F748E4" w:rsidRDefault="00F748E4" w:rsidP="00F748E4">
                            <w:pPr>
                              <w:spacing w:after="0"/>
                              <w:jc w:val="left"/>
                              <w:rPr>
                                <w:rFonts w:ascii="Posterama" w:hAnsi="Posterama" w:cs="Posterama"/>
                                <w:color w:val="70AD47" w:themeColor="accent6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8E4">
                              <w:rPr>
                                <w:rFonts w:ascii="Posterama" w:hAnsi="Posterama" w:cs="Posterama"/>
                                <w:color w:val="70AD47" w:themeColor="accent6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ant de l’aide européenne sollicité</w:t>
                            </w:r>
                            <w:r w:rsidR="00495780">
                              <w:rPr>
                                <w:rFonts w:ascii="Posterama" w:hAnsi="Posterama" w:cs="Posterama"/>
                                <w:color w:val="70AD47" w:themeColor="accent6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F748E4">
                              <w:rPr>
                                <w:rFonts w:ascii="Posterama" w:hAnsi="Posterama" w:cs="Posterama"/>
                                <w:color w:val="70AD47" w:themeColor="accent6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59828" id="Zone de texte 162428558" o:spid="_x0000_s1032" type="#_x0000_t202" style="position:absolute;left:0;text-align:left;margin-left:146.1pt;margin-top:380.75pt;width:395.5pt;height:43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" filled="f" stroked="f" strokeweight=".5pt">
                <v:textbox>
                  <w:txbxContent>
                    <w:p w14:paraId="2622F5CD" w14:textId="1273C6FC" w:rsidR="00F748E4" w:rsidRPr="00F748E4" w:rsidRDefault="00F748E4" w:rsidP="00F748E4">
                      <w:pPr>
                        <w:spacing w:after="0"/>
                        <w:jc w:val="left"/>
                        <w:rPr>
                          <w:rFonts w:ascii="Posterama" w:hAnsi="Posterama" w:cs="Posterama"/>
                          <w:color w:val="70AD47" w:themeColor="accent6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8E4">
                        <w:rPr>
                          <w:rFonts w:ascii="Posterama" w:hAnsi="Posterama" w:cs="Posterama"/>
                          <w:color w:val="70AD47" w:themeColor="accent6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ant de l’aide européenne sollicité</w:t>
                      </w:r>
                      <w:r w:rsidR="00495780">
                        <w:rPr>
                          <w:rFonts w:ascii="Posterama" w:hAnsi="Posterama" w:cs="Posterama"/>
                          <w:color w:val="70AD47" w:themeColor="accent6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F748E4">
                        <w:rPr>
                          <w:rFonts w:ascii="Posterama" w:hAnsi="Posterama" w:cs="Posterama"/>
                          <w:color w:val="70AD47" w:themeColor="accent6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7A88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474B58" wp14:editId="4CE1BD11">
                <wp:simplePos x="0" y="0"/>
                <wp:positionH relativeFrom="column">
                  <wp:posOffset>1475740</wp:posOffset>
                </wp:positionH>
                <wp:positionV relativeFrom="paragraph">
                  <wp:posOffset>4160520</wp:posOffset>
                </wp:positionV>
                <wp:extent cx="8016240" cy="594360"/>
                <wp:effectExtent l="0" t="0" r="0" b="0"/>
                <wp:wrapTight wrapText="bothSides">
                  <wp:wrapPolygon edited="0">
                    <wp:start x="154" y="0"/>
                    <wp:lineTo x="154" y="20769"/>
                    <wp:lineTo x="21405" y="20769"/>
                    <wp:lineTo x="21405" y="0"/>
                    <wp:lineTo x="154" y="0"/>
                  </wp:wrapPolygon>
                </wp:wrapTight>
                <wp:docPr id="224367226" name="Zone de texte 224367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62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5E54E" w14:textId="18045551" w:rsidR="00F748E4" w:rsidRPr="005B4C92" w:rsidRDefault="007C733B" w:rsidP="00F748E4">
                            <w:pPr>
                              <w:spacing w:after="0"/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osterama" w:hAnsi="Posterama" w:cs="Posterama"/>
                                <w:b/>
                                <w:bCs/>
                                <w:color w:val="7030A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4B58" id="Zone de texte 224367226" o:spid="_x0000_s1033" type="#_x0000_t202" style="position:absolute;left:0;text-align:left;margin-left:116.2pt;margin-top:327.6pt;width:631.2pt;height:46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" filled="f" stroked="f" strokeweight=".5pt">
                <v:textbox>
                  <w:txbxContent>
                    <w:p w14:paraId="2085E54E" w14:textId="18045551" w:rsidR="00F748E4" w:rsidRPr="005B4C92" w:rsidRDefault="007C733B" w:rsidP="00F748E4">
                      <w:pPr>
                        <w:spacing w:after="0"/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osterama" w:hAnsi="Posterama" w:cs="Posterama"/>
                          <w:b/>
                          <w:bCs/>
                          <w:color w:val="7030A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7A8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9D3CF6" wp14:editId="29DA9D73">
                <wp:simplePos x="0" y="0"/>
                <wp:positionH relativeFrom="column">
                  <wp:posOffset>1855470</wp:posOffset>
                </wp:positionH>
                <wp:positionV relativeFrom="paragraph">
                  <wp:posOffset>3723327</wp:posOffset>
                </wp:positionV>
                <wp:extent cx="5022850" cy="807720"/>
                <wp:effectExtent l="0" t="0" r="0" b="0"/>
                <wp:wrapTight wrapText="bothSides">
                  <wp:wrapPolygon edited="0">
                    <wp:start x="246" y="0"/>
                    <wp:lineTo x="246" y="20887"/>
                    <wp:lineTo x="21300" y="20887"/>
                    <wp:lineTo x="21300" y="0"/>
                    <wp:lineTo x="246" y="0"/>
                  </wp:wrapPolygon>
                </wp:wrapTight>
                <wp:docPr id="210721954" name="Zone de texte 21072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F5A04" w14:textId="2DA44E0E" w:rsidR="00446F6F" w:rsidRPr="00F748E4" w:rsidRDefault="00F748E4" w:rsidP="00446F6F">
                            <w:pPr>
                              <w:spacing w:after="0"/>
                              <w:jc w:val="left"/>
                              <w:rPr>
                                <w:rFonts w:ascii="Posterama" w:hAnsi="Posterama" w:cs="Posterama"/>
                                <w:color w:val="70AD47" w:themeColor="accent6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8E4">
                              <w:rPr>
                                <w:rFonts w:ascii="Posterama" w:hAnsi="Posterama" w:cs="Posterama"/>
                                <w:color w:val="70AD47" w:themeColor="accent6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eur de proje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D3CF6" id="Zone de texte 210721954" o:spid="_x0000_s1034" type="#_x0000_t202" style="position:absolute;left:0;text-align:left;margin-left:146.1pt;margin-top:293.2pt;width:395.5pt;height:63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" filled="f" stroked="f" strokeweight=".5pt">
                <v:textbox>
                  <w:txbxContent>
                    <w:p w14:paraId="609F5A04" w14:textId="2DA44E0E" w:rsidR="00446F6F" w:rsidRPr="00F748E4" w:rsidRDefault="00F748E4" w:rsidP="00446F6F">
                      <w:pPr>
                        <w:spacing w:after="0"/>
                        <w:jc w:val="left"/>
                        <w:rPr>
                          <w:rFonts w:ascii="Posterama" w:hAnsi="Posterama" w:cs="Posterama"/>
                          <w:color w:val="70AD47" w:themeColor="accent6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8E4">
                        <w:rPr>
                          <w:rFonts w:ascii="Posterama" w:hAnsi="Posterama" w:cs="Posterama"/>
                          <w:color w:val="70AD47" w:themeColor="accent6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eur de projet 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5F5D">
        <w:rPr>
          <w:noProof/>
        </w:rPr>
        <w:drawing>
          <wp:anchor distT="0" distB="0" distL="114300" distR="114300" simplePos="0" relativeHeight="251672576" behindDoc="0" locked="0" layoutInCell="1" allowOverlap="1" wp14:anchorId="29C48A4E" wp14:editId="4BD0F1D7">
            <wp:simplePos x="0" y="0"/>
            <wp:positionH relativeFrom="column">
              <wp:posOffset>-640080</wp:posOffset>
            </wp:positionH>
            <wp:positionV relativeFrom="paragraph">
              <wp:posOffset>9312910</wp:posOffset>
            </wp:positionV>
            <wp:extent cx="1497965" cy="948055"/>
            <wp:effectExtent l="0" t="0" r="6985" b="4445"/>
            <wp:wrapNone/>
            <wp:docPr id="519375101" name="Image 10" descr="Une image contenant plein air, herbe, arb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75101" name="Image 10" descr="Une image contenant plein air, herbe, arbre, habits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67206" w:rsidRPr="00775518" w:rsidSect="000563F9">
      <w:footerReference w:type="default" r:id="rId39"/>
      <w:pgSz w:w="16838" w:h="23811" w:code="8"/>
      <w:pgMar w:top="238" w:right="346" w:bottom="23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AFF9" w14:textId="77777777" w:rsidR="000563F9" w:rsidRDefault="000563F9" w:rsidP="00034A19">
      <w:pPr>
        <w:spacing w:after="0" w:line="240" w:lineRule="auto"/>
      </w:pPr>
      <w:r>
        <w:separator/>
      </w:r>
    </w:p>
  </w:endnote>
  <w:endnote w:type="continuationSeparator" w:id="0">
    <w:p w14:paraId="4445D9F9" w14:textId="77777777" w:rsidR="000563F9" w:rsidRDefault="000563F9" w:rsidP="0003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DE12" w14:textId="5552CC72" w:rsidR="00787967" w:rsidRPr="002A4BA0" w:rsidRDefault="00787967" w:rsidP="002A4BA0">
    <w:pPr>
      <w:pStyle w:val="Pieddepage"/>
      <w:tabs>
        <w:tab w:val="clear" w:pos="4536"/>
        <w:tab w:val="clear" w:pos="9072"/>
        <w:tab w:val="left" w:pos="6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5F4F" w14:textId="77777777" w:rsidR="000563F9" w:rsidRDefault="000563F9" w:rsidP="00034A19">
      <w:pPr>
        <w:spacing w:after="0" w:line="240" w:lineRule="auto"/>
      </w:pPr>
      <w:r>
        <w:separator/>
      </w:r>
    </w:p>
  </w:footnote>
  <w:footnote w:type="continuationSeparator" w:id="0">
    <w:p w14:paraId="41A380F2" w14:textId="77777777" w:rsidR="000563F9" w:rsidRDefault="000563F9" w:rsidP="0003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5E7"/>
    <w:multiLevelType w:val="hybridMultilevel"/>
    <w:tmpl w:val="341A524C"/>
    <w:lvl w:ilvl="0" w:tplc="9044EEC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9F330B"/>
    <w:multiLevelType w:val="hybridMultilevel"/>
    <w:tmpl w:val="AF4A1650"/>
    <w:lvl w:ilvl="0" w:tplc="9044EEC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467693"/>
    <w:multiLevelType w:val="hybridMultilevel"/>
    <w:tmpl w:val="CD3AC606"/>
    <w:lvl w:ilvl="0" w:tplc="76D8C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D4895"/>
    <w:multiLevelType w:val="hybridMultilevel"/>
    <w:tmpl w:val="35DA62FA"/>
    <w:lvl w:ilvl="0" w:tplc="9044E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5EDF"/>
    <w:multiLevelType w:val="hybridMultilevel"/>
    <w:tmpl w:val="80606C76"/>
    <w:lvl w:ilvl="0" w:tplc="4F70C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95268"/>
    <w:multiLevelType w:val="hybridMultilevel"/>
    <w:tmpl w:val="18142816"/>
    <w:lvl w:ilvl="0" w:tplc="9ED6F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94D8E"/>
    <w:multiLevelType w:val="hybridMultilevel"/>
    <w:tmpl w:val="A97C9FAA"/>
    <w:lvl w:ilvl="0" w:tplc="5FE43C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4AAD"/>
    <w:multiLevelType w:val="hybridMultilevel"/>
    <w:tmpl w:val="9688452C"/>
    <w:lvl w:ilvl="0" w:tplc="040C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B596DFF"/>
    <w:multiLevelType w:val="hybridMultilevel"/>
    <w:tmpl w:val="F5348DF8"/>
    <w:lvl w:ilvl="0" w:tplc="545E162C">
      <w:start w:val="2"/>
      <w:numFmt w:val="bullet"/>
      <w:lvlText w:val=""/>
      <w:lvlJc w:val="left"/>
      <w:pPr>
        <w:ind w:left="468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1D0755F9"/>
    <w:multiLevelType w:val="hybridMultilevel"/>
    <w:tmpl w:val="F13C43A0"/>
    <w:lvl w:ilvl="0" w:tplc="9044EEC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DB2750F"/>
    <w:multiLevelType w:val="hybridMultilevel"/>
    <w:tmpl w:val="48DA4FFA"/>
    <w:lvl w:ilvl="0" w:tplc="5994F31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C5483"/>
    <w:multiLevelType w:val="hybridMultilevel"/>
    <w:tmpl w:val="C2FCD96E"/>
    <w:lvl w:ilvl="0" w:tplc="9044EEC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911353"/>
    <w:multiLevelType w:val="hybridMultilevel"/>
    <w:tmpl w:val="3A4AA706"/>
    <w:lvl w:ilvl="0" w:tplc="DE7496E4">
      <w:start w:val="4"/>
      <w:numFmt w:val="bullet"/>
      <w:lvlText w:val=""/>
      <w:lvlJc w:val="left"/>
      <w:pPr>
        <w:ind w:left="467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28696C7A"/>
    <w:multiLevelType w:val="hybridMultilevel"/>
    <w:tmpl w:val="C884E264"/>
    <w:lvl w:ilvl="0" w:tplc="9044E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B4596"/>
    <w:multiLevelType w:val="hybridMultilevel"/>
    <w:tmpl w:val="91562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B61"/>
    <w:multiLevelType w:val="hybridMultilevel"/>
    <w:tmpl w:val="23561C5C"/>
    <w:lvl w:ilvl="0" w:tplc="4F083B08">
      <w:start w:val="380"/>
      <w:numFmt w:val="bullet"/>
      <w:lvlText w:val=""/>
      <w:lvlJc w:val="left"/>
      <w:pPr>
        <w:ind w:left="1080" w:hanging="720"/>
      </w:pPr>
      <w:rPr>
        <w:rFonts w:ascii="Wingdings" w:eastAsiaTheme="minorHAnsi" w:hAnsi="Wingdings" w:cs="Postera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23AD"/>
    <w:multiLevelType w:val="hybridMultilevel"/>
    <w:tmpl w:val="CF5EC7F4"/>
    <w:lvl w:ilvl="0" w:tplc="4F70C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13B2"/>
    <w:multiLevelType w:val="hybridMultilevel"/>
    <w:tmpl w:val="7E1C7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38B7"/>
    <w:multiLevelType w:val="hybridMultilevel"/>
    <w:tmpl w:val="DBD0790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15E4B"/>
    <w:multiLevelType w:val="hybridMultilevel"/>
    <w:tmpl w:val="82C2DD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22360"/>
    <w:multiLevelType w:val="hybridMultilevel"/>
    <w:tmpl w:val="A3208732"/>
    <w:lvl w:ilvl="0" w:tplc="9044EEC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57028C"/>
    <w:multiLevelType w:val="hybridMultilevel"/>
    <w:tmpl w:val="A9A46E4E"/>
    <w:lvl w:ilvl="0" w:tplc="9044E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B0BEA"/>
    <w:multiLevelType w:val="hybridMultilevel"/>
    <w:tmpl w:val="9982A42C"/>
    <w:lvl w:ilvl="0" w:tplc="4DD0A202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2371"/>
    <w:multiLevelType w:val="hybridMultilevel"/>
    <w:tmpl w:val="CEA292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2D5E"/>
    <w:multiLevelType w:val="hybridMultilevel"/>
    <w:tmpl w:val="7A64C6DA"/>
    <w:lvl w:ilvl="0" w:tplc="9044EEC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9F04885"/>
    <w:multiLevelType w:val="hybridMultilevel"/>
    <w:tmpl w:val="A48AC96C"/>
    <w:lvl w:ilvl="0" w:tplc="9044E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F0349"/>
    <w:multiLevelType w:val="hybridMultilevel"/>
    <w:tmpl w:val="5D38B42E"/>
    <w:lvl w:ilvl="0" w:tplc="9044E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D51F5"/>
    <w:multiLevelType w:val="hybridMultilevel"/>
    <w:tmpl w:val="F7D89AA6"/>
    <w:lvl w:ilvl="0" w:tplc="87A41B5C">
      <w:start w:val="4"/>
      <w:numFmt w:val="bullet"/>
      <w:lvlText w:val=""/>
      <w:lvlJc w:val="left"/>
      <w:pPr>
        <w:ind w:left="467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8" w15:restartNumberingAfterBreak="0">
    <w:nsid w:val="568037D8"/>
    <w:multiLevelType w:val="hybridMultilevel"/>
    <w:tmpl w:val="07B4FA20"/>
    <w:lvl w:ilvl="0" w:tplc="BFE2E168">
      <w:start w:val="2"/>
      <w:numFmt w:val="bullet"/>
      <w:lvlText w:val=""/>
      <w:lvlJc w:val="left"/>
      <w:pPr>
        <w:ind w:left="468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9" w15:restartNumberingAfterBreak="0">
    <w:nsid w:val="579B190A"/>
    <w:multiLevelType w:val="hybridMultilevel"/>
    <w:tmpl w:val="81A40C72"/>
    <w:lvl w:ilvl="0" w:tplc="9ED6F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E6626"/>
    <w:multiLevelType w:val="hybridMultilevel"/>
    <w:tmpl w:val="153AD494"/>
    <w:lvl w:ilvl="0" w:tplc="B4709D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8214C"/>
    <w:multiLevelType w:val="hybridMultilevel"/>
    <w:tmpl w:val="59A23616"/>
    <w:lvl w:ilvl="0" w:tplc="9044E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2AB5"/>
    <w:multiLevelType w:val="hybridMultilevel"/>
    <w:tmpl w:val="9F82D7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97806"/>
    <w:multiLevelType w:val="hybridMultilevel"/>
    <w:tmpl w:val="4836C3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B0C49"/>
    <w:multiLevelType w:val="hybridMultilevel"/>
    <w:tmpl w:val="F0D24CEE"/>
    <w:lvl w:ilvl="0" w:tplc="9044EEC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A406F40"/>
    <w:multiLevelType w:val="hybridMultilevel"/>
    <w:tmpl w:val="B216A5F4"/>
    <w:lvl w:ilvl="0" w:tplc="9044E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31F80"/>
    <w:multiLevelType w:val="hybridMultilevel"/>
    <w:tmpl w:val="705ABA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080FC0"/>
    <w:multiLevelType w:val="hybridMultilevel"/>
    <w:tmpl w:val="ECE0F572"/>
    <w:lvl w:ilvl="0" w:tplc="040C000B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8" w15:restartNumberingAfterBreak="0">
    <w:nsid w:val="6D65183D"/>
    <w:multiLevelType w:val="hybridMultilevel"/>
    <w:tmpl w:val="4C9A1F98"/>
    <w:lvl w:ilvl="0" w:tplc="9044E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21D57"/>
    <w:multiLevelType w:val="hybridMultilevel"/>
    <w:tmpl w:val="A4FAAF9E"/>
    <w:lvl w:ilvl="0" w:tplc="9044E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58AB"/>
    <w:multiLevelType w:val="hybridMultilevel"/>
    <w:tmpl w:val="12A6CA0C"/>
    <w:lvl w:ilvl="0" w:tplc="B740B454">
      <w:start w:val="1"/>
      <w:numFmt w:val="decimal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8E31F5"/>
    <w:multiLevelType w:val="hybridMultilevel"/>
    <w:tmpl w:val="EAC889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E116E0"/>
    <w:multiLevelType w:val="hybridMultilevel"/>
    <w:tmpl w:val="EE6A18C0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430398557">
    <w:abstractNumId w:val="10"/>
  </w:num>
  <w:num w:numId="2" w16cid:durableId="1205562987">
    <w:abstractNumId w:val="22"/>
  </w:num>
  <w:num w:numId="3" w16cid:durableId="1748573688">
    <w:abstractNumId w:val="22"/>
    <w:lvlOverride w:ilvl="0">
      <w:startOverride w:val="1"/>
    </w:lvlOverride>
  </w:num>
  <w:num w:numId="4" w16cid:durableId="2061972540">
    <w:abstractNumId w:val="31"/>
  </w:num>
  <w:num w:numId="5" w16cid:durableId="356930889">
    <w:abstractNumId w:val="2"/>
  </w:num>
  <w:num w:numId="6" w16cid:durableId="1285845671">
    <w:abstractNumId w:val="23"/>
  </w:num>
  <w:num w:numId="7" w16cid:durableId="925765366">
    <w:abstractNumId w:val="14"/>
  </w:num>
  <w:num w:numId="8" w16cid:durableId="763038671">
    <w:abstractNumId w:val="40"/>
  </w:num>
  <w:num w:numId="9" w16cid:durableId="632441129">
    <w:abstractNumId w:val="36"/>
  </w:num>
  <w:num w:numId="10" w16cid:durableId="2061587766">
    <w:abstractNumId w:val="6"/>
  </w:num>
  <w:num w:numId="11" w16cid:durableId="1059282979">
    <w:abstractNumId w:val="30"/>
  </w:num>
  <w:num w:numId="12" w16cid:durableId="1396470641">
    <w:abstractNumId w:val="41"/>
  </w:num>
  <w:num w:numId="13" w16cid:durableId="1707482977">
    <w:abstractNumId w:val="4"/>
  </w:num>
  <w:num w:numId="14" w16cid:durableId="1013843132">
    <w:abstractNumId w:val="19"/>
  </w:num>
  <w:num w:numId="15" w16cid:durableId="2028292421">
    <w:abstractNumId w:val="5"/>
  </w:num>
  <w:num w:numId="16" w16cid:durableId="1690644209">
    <w:abstractNumId w:val="40"/>
    <w:lvlOverride w:ilvl="0">
      <w:startOverride w:val="1"/>
    </w:lvlOverride>
  </w:num>
  <w:num w:numId="17" w16cid:durableId="1294749813">
    <w:abstractNumId w:val="29"/>
  </w:num>
  <w:num w:numId="18" w16cid:durableId="1296596019">
    <w:abstractNumId w:val="12"/>
  </w:num>
  <w:num w:numId="19" w16cid:durableId="50546864">
    <w:abstractNumId w:val="27"/>
  </w:num>
  <w:num w:numId="20" w16cid:durableId="1256011915">
    <w:abstractNumId w:val="42"/>
  </w:num>
  <w:num w:numId="21" w16cid:durableId="1556505480">
    <w:abstractNumId w:val="8"/>
  </w:num>
  <w:num w:numId="22" w16cid:durableId="671177662">
    <w:abstractNumId w:val="7"/>
  </w:num>
  <w:num w:numId="23" w16cid:durableId="772821681">
    <w:abstractNumId w:val="18"/>
  </w:num>
  <w:num w:numId="24" w16cid:durableId="375618289">
    <w:abstractNumId w:val="28"/>
  </w:num>
  <w:num w:numId="25" w16cid:durableId="1166241575">
    <w:abstractNumId w:val="37"/>
  </w:num>
  <w:num w:numId="26" w16cid:durableId="1247030871">
    <w:abstractNumId w:val="32"/>
  </w:num>
  <w:num w:numId="27" w16cid:durableId="838807161">
    <w:abstractNumId w:val="3"/>
  </w:num>
  <w:num w:numId="28" w16cid:durableId="1074664563">
    <w:abstractNumId w:val="33"/>
  </w:num>
  <w:num w:numId="29" w16cid:durableId="1097939725">
    <w:abstractNumId w:val="26"/>
  </w:num>
  <w:num w:numId="30" w16cid:durableId="1158304265">
    <w:abstractNumId w:val="35"/>
  </w:num>
  <w:num w:numId="31" w16cid:durableId="1283073331">
    <w:abstractNumId w:val="25"/>
  </w:num>
  <w:num w:numId="32" w16cid:durableId="1252198469">
    <w:abstractNumId w:val="13"/>
  </w:num>
  <w:num w:numId="33" w16cid:durableId="239950367">
    <w:abstractNumId w:val="38"/>
  </w:num>
  <w:num w:numId="34" w16cid:durableId="1460689687">
    <w:abstractNumId w:val="21"/>
  </w:num>
  <w:num w:numId="35" w16cid:durableId="1442264986">
    <w:abstractNumId w:val="39"/>
  </w:num>
  <w:num w:numId="36" w16cid:durableId="806557233">
    <w:abstractNumId w:val="9"/>
  </w:num>
  <w:num w:numId="37" w16cid:durableId="2053722941">
    <w:abstractNumId w:val="0"/>
  </w:num>
  <w:num w:numId="38" w16cid:durableId="323628736">
    <w:abstractNumId w:val="20"/>
  </w:num>
  <w:num w:numId="39" w16cid:durableId="994845873">
    <w:abstractNumId w:val="24"/>
  </w:num>
  <w:num w:numId="40" w16cid:durableId="1901747361">
    <w:abstractNumId w:val="34"/>
  </w:num>
  <w:num w:numId="41" w16cid:durableId="633868476">
    <w:abstractNumId w:val="11"/>
  </w:num>
  <w:num w:numId="42" w16cid:durableId="1718772739">
    <w:abstractNumId w:val="1"/>
  </w:num>
  <w:num w:numId="43" w16cid:durableId="108479079">
    <w:abstractNumId w:val="16"/>
  </w:num>
  <w:num w:numId="44" w16cid:durableId="796293622">
    <w:abstractNumId w:val="17"/>
  </w:num>
  <w:num w:numId="45" w16cid:durableId="80417349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9F"/>
    <w:rsid w:val="00000CD1"/>
    <w:rsid w:val="000025C8"/>
    <w:rsid w:val="000036CF"/>
    <w:rsid w:val="00005D52"/>
    <w:rsid w:val="00006176"/>
    <w:rsid w:val="00006C98"/>
    <w:rsid w:val="00006DC6"/>
    <w:rsid w:val="00006DF5"/>
    <w:rsid w:val="0001566D"/>
    <w:rsid w:val="000166E5"/>
    <w:rsid w:val="00017713"/>
    <w:rsid w:val="00017946"/>
    <w:rsid w:val="00017C99"/>
    <w:rsid w:val="00017DB1"/>
    <w:rsid w:val="00021F97"/>
    <w:rsid w:val="00022515"/>
    <w:rsid w:val="000245B1"/>
    <w:rsid w:val="000264C5"/>
    <w:rsid w:val="00026978"/>
    <w:rsid w:val="00027F65"/>
    <w:rsid w:val="00031271"/>
    <w:rsid w:val="00033741"/>
    <w:rsid w:val="00033AFB"/>
    <w:rsid w:val="00034A19"/>
    <w:rsid w:val="00034D26"/>
    <w:rsid w:val="00040599"/>
    <w:rsid w:val="000429EE"/>
    <w:rsid w:val="00043B96"/>
    <w:rsid w:val="000460DB"/>
    <w:rsid w:val="00046FFB"/>
    <w:rsid w:val="00050A04"/>
    <w:rsid w:val="000516F0"/>
    <w:rsid w:val="0005301D"/>
    <w:rsid w:val="0005425A"/>
    <w:rsid w:val="000548E3"/>
    <w:rsid w:val="000554EF"/>
    <w:rsid w:val="000563F9"/>
    <w:rsid w:val="00056660"/>
    <w:rsid w:val="00061971"/>
    <w:rsid w:val="00064CB0"/>
    <w:rsid w:val="0006542D"/>
    <w:rsid w:val="00067206"/>
    <w:rsid w:val="00070B5D"/>
    <w:rsid w:val="00071D77"/>
    <w:rsid w:val="00073289"/>
    <w:rsid w:val="00073444"/>
    <w:rsid w:val="000746CD"/>
    <w:rsid w:val="000774A1"/>
    <w:rsid w:val="000777C8"/>
    <w:rsid w:val="00080EE8"/>
    <w:rsid w:val="0008166D"/>
    <w:rsid w:val="0008347A"/>
    <w:rsid w:val="00083A3F"/>
    <w:rsid w:val="00084773"/>
    <w:rsid w:val="0008497B"/>
    <w:rsid w:val="00084CF3"/>
    <w:rsid w:val="000863E3"/>
    <w:rsid w:val="000864E4"/>
    <w:rsid w:val="00086C81"/>
    <w:rsid w:val="00086F19"/>
    <w:rsid w:val="000902EA"/>
    <w:rsid w:val="000908A0"/>
    <w:rsid w:val="000925DD"/>
    <w:rsid w:val="00095851"/>
    <w:rsid w:val="000960B6"/>
    <w:rsid w:val="00096382"/>
    <w:rsid w:val="0009728C"/>
    <w:rsid w:val="00097713"/>
    <w:rsid w:val="00097F30"/>
    <w:rsid w:val="000A07E1"/>
    <w:rsid w:val="000A1B00"/>
    <w:rsid w:val="000A2038"/>
    <w:rsid w:val="000A23A4"/>
    <w:rsid w:val="000A2816"/>
    <w:rsid w:val="000A36C8"/>
    <w:rsid w:val="000A4DEF"/>
    <w:rsid w:val="000A65FA"/>
    <w:rsid w:val="000A6E6C"/>
    <w:rsid w:val="000A722B"/>
    <w:rsid w:val="000B1FAA"/>
    <w:rsid w:val="000B25EB"/>
    <w:rsid w:val="000B2D9A"/>
    <w:rsid w:val="000B423D"/>
    <w:rsid w:val="000B7030"/>
    <w:rsid w:val="000C0046"/>
    <w:rsid w:val="000C0853"/>
    <w:rsid w:val="000C0C86"/>
    <w:rsid w:val="000C379A"/>
    <w:rsid w:val="000C6713"/>
    <w:rsid w:val="000C6B7C"/>
    <w:rsid w:val="000C6F23"/>
    <w:rsid w:val="000D190A"/>
    <w:rsid w:val="000D196B"/>
    <w:rsid w:val="000D3C37"/>
    <w:rsid w:val="000D5817"/>
    <w:rsid w:val="000D5A8B"/>
    <w:rsid w:val="000D62DF"/>
    <w:rsid w:val="000E4C42"/>
    <w:rsid w:val="000E50B3"/>
    <w:rsid w:val="000E58CF"/>
    <w:rsid w:val="000E755E"/>
    <w:rsid w:val="000E7EC0"/>
    <w:rsid w:val="000F091C"/>
    <w:rsid w:val="000F2434"/>
    <w:rsid w:val="000F3E8D"/>
    <w:rsid w:val="000F4B32"/>
    <w:rsid w:val="000F5854"/>
    <w:rsid w:val="000F78DB"/>
    <w:rsid w:val="000F796A"/>
    <w:rsid w:val="00101F39"/>
    <w:rsid w:val="00102BC9"/>
    <w:rsid w:val="00106E26"/>
    <w:rsid w:val="00107612"/>
    <w:rsid w:val="00107B2B"/>
    <w:rsid w:val="00111783"/>
    <w:rsid w:val="0011281F"/>
    <w:rsid w:val="0011294D"/>
    <w:rsid w:val="00112B47"/>
    <w:rsid w:val="00112B58"/>
    <w:rsid w:val="00112F39"/>
    <w:rsid w:val="00115683"/>
    <w:rsid w:val="00115F26"/>
    <w:rsid w:val="00116D21"/>
    <w:rsid w:val="00117CF2"/>
    <w:rsid w:val="001206F2"/>
    <w:rsid w:val="00122B93"/>
    <w:rsid w:val="0012408F"/>
    <w:rsid w:val="00125F5D"/>
    <w:rsid w:val="00131FCB"/>
    <w:rsid w:val="001334BB"/>
    <w:rsid w:val="0013476F"/>
    <w:rsid w:val="00135465"/>
    <w:rsid w:val="00135E79"/>
    <w:rsid w:val="00136A0B"/>
    <w:rsid w:val="001436AC"/>
    <w:rsid w:val="00146634"/>
    <w:rsid w:val="001468D4"/>
    <w:rsid w:val="00146C0C"/>
    <w:rsid w:val="00147469"/>
    <w:rsid w:val="0015075C"/>
    <w:rsid w:val="001512B4"/>
    <w:rsid w:val="00151A8D"/>
    <w:rsid w:val="001546BC"/>
    <w:rsid w:val="00154D18"/>
    <w:rsid w:val="00155892"/>
    <w:rsid w:val="00155EFA"/>
    <w:rsid w:val="001602EE"/>
    <w:rsid w:val="0016165C"/>
    <w:rsid w:val="0016323F"/>
    <w:rsid w:val="00163319"/>
    <w:rsid w:val="00163F3E"/>
    <w:rsid w:val="00164577"/>
    <w:rsid w:val="001666ED"/>
    <w:rsid w:val="00174EBE"/>
    <w:rsid w:val="001756F7"/>
    <w:rsid w:val="001808A9"/>
    <w:rsid w:val="00184378"/>
    <w:rsid w:val="00184FFB"/>
    <w:rsid w:val="00185CDE"/>
    <w:rsid w:val="00191BBC"/>
    <w:rsid w:val="001945E2"/>
    <w:rsid w:val="00195EA7"/>
    <w:rsid w:val="00197083"/>
    <w:rsid w:val="00197501"/>
    <w:rsid w:val="0019762E"/>
    <w:rsid w:val="001A0D8E"/>
    <w:rsid w:val="001A3539"/>
    <w:rsid w:val="001A3AEA"/>
    <w:rsid w:val="001B32CB"/>
    <w:rsid w:val="001B357A"/>
    <w:rsid w:val="001B3784"/>
    <w:rsid w:val="001B3F1B"/>
    <w:rsid w:val="001B5603"/>
    <w:rsid w:val="001B6A78"/>
    <w:rsid w:val="001B7C63"/>
    <w:rsid w:val="001C13DE"/>
    <w:rsid w:val="001C23ED"/>
    <w:rsid w:val="001C346A"/>
    <w:rsid w:val="001C4CAD"/>
    <w:rsid w:val="001C5A01"/>
    <w:rsid w:val="001D1DD8"/>
    <w:rsid w:val="001D325C"/>
    <w:rsid w:val="001D608B"/>
    <w:rsid w:val="001D663C"/>
    <w:rsid w:val="001D681A"/>
    <w:rsid w:val="001E09AD"/>
    <w:rsid w:val="001E3479"/>
    <w:rsid w:val="001E3BF9"/>
    <w:rsid w:val="001E44DC"/>
    <w:rsid w:val="001E697F"/>
    <w:rsid w:val="001F02E4"/>
    <w:rsid w:val="001F146B"/>
    <w:rsid w:val="001F166D"/>
    <w:rsid w:val="001F1C07"/>
    <w:rsid w:val="001F22D4"/>
    <w:rsid w:val="001F4146"/>
    <w:rsid w:val="001F4535"/>
    <w:rsid w:val="001F4DFE"/>
    <w:rsid w:val="001F5081"/>
    <w:rsid w:val="001F5C2C"/>
    <w:rsid w:val="002009AB"/>
    <w:rsid w:val="0020391F"/>
    <w:rsid w:val="002051C3"/>
    <w:rsid w:val="00205B99"/>
    <w:rsid w:val="00206716"/>
    <w:rsid w:val="002068E2"/>
    <w:rsid w:val="00206AD1"/>
    <w:rsid w:val="00206BEE"/>
    <w:rsid w:val="00214B7B"/>
    <w:rsid w:val="00215A04"/>
    <w:rsid w:val="00215C82"/>
    <w:rsid w:val="00220488"/>
    <w:rsid w:val="00220511"/>
    <w:rsid w:val="0022105B"/>
    <w:rsid w:val="00221466"/>
    <w:rsid w:val="002222BD"/>
    <w:rsid w:val="002225FF"/>
    <w:rsid w:val="00224652"/>
    <w:rsid w:val="0022517F"/>
    <w:rsid w:val="002254C8"/>
    <w:rsid w:val="00225D2E"/>
    <w:rsid w:val="00227393"/>
    <w:rsid w:val="00227B8E"/>
    <w:rsid w:val="00230F15"/>
    <w:rsid w:val="00231F3B"/>
    <w:rsid w:val="00232CB6"/>
    <w:rsid w:val="00232E58"/>
    <w:rsid w:val="00233ACC"/>
    <w:rsid w:val="0023584B"/>
    <w:rsid w:val="00237401"/>
    <w:rsid w:val="00240986"/>
    <w:rsid w:val="00241E8F"/>
    <w:rsid w:val="00241FB4"/>
    <w:rsid w:val="002420E4"/>
    <w:rsid w:val="00242CCF"/>
    <w:rsid w:val="00243027"/>
    <w:rsid w:val="002430E2"/>
    <w:rsid w:val="00243A77"/>
    <w:rsid w:val="00244EDC"/>
    <w:rsid w:val="002453B2"/>
    <w:rsid w:val="00245988"/>
    <w:rsid w:val="00245CDD"/>
    <w:rsid w:val="00247799"/>
    <w:rsid w:val="002477D6"/>
    <w:rsid w:val="00252687"/>
    <w:rsid w:val="002531D0"/>
    <w:rsid w:val="0025393C"/>
    <w:rsid w:val="00253A9E"/>
    <w:rsid w:val="0025463D"/>
    <w:rsid w:val="00254806"/>
    <w:rsid w:val="002552FD"/>
    <w:rsid w:val="00260569"/>
    <w:rsid w:val="002605ED"/>
    <w:rsid w:val="00262262"/>
    <w:rsid w:val="00263176"/>
    <w:rsid w:val="0026405A"/>
    <w:rsid w:val="00264747"/>
    <w:rsid w:val="0026541B"/>
    <w:rsid w:val="00265E6A"/>
    <w:rsid w:val="002706D3"/>
    <w:rsid w:val="0027160B"/>
    <w:rsid w:val="00272008"/>
    <w:rsid w:val="002723C8"/>
    <w:rsid w:val="002733C6"/>
    <w:rsid w:val="002736C4"/>
    <w:rsid w:val="00274CB7"/>
    <w:rsid w:val="002760B6"/>
    <w:rsid w:val="002826E1"/>
    <w:rsid w:val="0028285F"/>
    <w:rsid w:val="002847FE"/>
    <w:rsid w:val="00285ED7"/>
    <w:rsid w:val="00286064"/>
    <w:rsid w:val="002876D5"/>
    <w:rsid w:val="00287B48"/>
    <w:rsid w:val="002906AC"/>
    <w:rsid w:val="00291628"/>
    <w:rsid w:val="002929FC"/>
    <w:rsid w:val="002946C6"/>
    <w:rsid w:val="00296268"/>
    <w:rsid w:val="00296669"/>
    <w:rsid w:val="00297F62"/>
    <w:rsid w:val="002A0790"/>
    <w:rsid w:val="002A1752"/>
    <w:rsid w:val="002A2040"/>
    <w:rsid w:val="002A31E1"/>
    <w:rsid w:val="002A39B2"/>
    <w:rsid w:val="002A3C06"/>
    <w:rsid w:val="002A4BA0"/>
    <w:rsid w:val="002A7557"/>
    <w:rsid w:val="002B0E3D"/>
    <w:rsid w:val="002B19FD"/>
    <w:rsid w:val="002B1AB5"/>
    <w:rsid w:val="002B3CCC"/>
    <w:rsid w:val="002B49E5"/>
    <w:rsid w:val="002B54BC"/>
    <w:rsid w:val="002B579F"/>
    <w:rsid w:val="002B57C2"/>
    <w:rsid w:val="002B60B3"/>
    <w:rsid w:val="002B6BC1"/>
    <w:rsid w:val="002B75DA"/>
    <w:rsid w:val="002C0A49"/>
    <w:rsid w:val="002C0AA6"/>
    <w:rsid w:val="002C1F83"/>
    <w:rsid w:val="002C4CA9"/>
    <w:rsid w:val="002C6B50"/>
    <w:rsid w:val="002D0601"/>
    <w:rsid w:val="002D0E61"/>
    <w:rsid w:val="002D145F"/>
    <w:rsid w:val="002D1C12"/>
    <w:rsid w:val="002D4232"/>
    <w:rsid w:val="002D6068"/>
    <w:rsid w:val="002D6A14"/>
    <w:rsid w:val="002D70E1"/>
    <w:rsid w:val="002E1712"/>
    <w:rsid w:val="002E2079"/>
    <w:rsid w:val="002E2167"/>
    <w:rsid w:val="002E607E"/>
    <w:rsid w:val="002E7916"/>
    <w:rsid w:val="002E7D2C"/>
    <w:rsid w:val="002F07DD"/>
    <w:rsid w:val="002F1A49"/>
    <w:rsid w:val="002F1B62"/>
    <w:rsid w:val="002F289B"/>
    <w:rsid w:val="002F2AE1"/>
    <w:rsid w:val="002F2F9D"/>
    <w:rsid w:val="002F3073"/>
    <w:rsid w:val="002F387F"/>
    <w:rsid w:val="002F6EEE"/>
    <w:rsid w:val="002F72EB"/>
    <w:rsid w:val="002F77CD"/>
    <w:rsid w:val="00300C2A"/>
    <w:rsid w:val="00300CF6"/>
    <w:rsid w:val="0030130F"/>
    <w:rsid w:val="00301C43"/>
    <w:rsid w:val="0030267B"/>
    <w:rsid w:val="003045B4"/>
    <w:rsid w:val="003049DE"/>
    <w:rsid w:val="003125F3"/>
    <w:rsid w:val="00313330"/>
    <w:rsid w:val="003139BF"/>
    <w:rsid w:val="003141A9"/>
    <w:rsid w:val="003150C1"/>
    <w:rsid w:val="00316CB0"/>
    <w:rsid w:val="00316FC2"/>
    <w:rsid w:val="0032038E"/>
    <w:rsid w:val="0032078A"/>
    <w:rsid w:val="00320F74"/>
    <w:rsid w:val="00322702"/>
    <w:rsid w:val="00326965"/>
    <w:rsid w:val="00327A89"/>
    <w:rsid w:val="0033028C"/>
    <w:rsid w:val="0033440D"/>
    <w:rsid w:val="003351C5"/>
    <w:rsid w:val="003356E0"/>
    <w:rsid w:val="00340137"/>
    <w:rsid w:val="00340A89"/>
    <w:rsid w:val="00343044"/>
    <w:rsid w:val="00344666"/>
    <w:rsid w:val="003449A3"/>
    <w:rsid w:val="003479EB"/>
    <w:rsid w:val="003509CA"/>
    <w:rsid w:val="003511FF"/>
    <w:rsid w:val="003533EF"/>
    <w:rsid w:val="003535BE"/>
    <w:rsid w:val="003543B4"/>
    <w:rsid w:val="0035485E"/>
    <w:rsid w:val="00355253"/>
    <w:rsid w:val="003568F9"/>
    <w:rsid w:val="00360851"/>
    <w:rsid w:val="00360D11"/>
    <w:rsid w:val="0036199F"/>
    <w:rsid w:val="0036416A"/>
    <w:rsid w:val="0036426F"/>
    <w:rsid w:val="00364634"/>
    <w:rsid w:val="003646AC"/>
    <w:rsid w:val="00364FEE"/>
    <w:rsid w:val="003653CA"/>
    <w:rsid w:val="0036600C"/>
    <w:rsid w:val="003668F5"/>
    <w:rsid w:val="00366ADC"/>
    <w:rsid w:val="00370076"/>
    <w:rsid w:val="0037082E"/>
    <w:rsid w:val="00371F7F"/>
    <w:rsid w:val="00372282"/>
    <w:rsid w:val="0037353C"/>
    <w:rsid w:val="00373CCE"/>
    <w:rsid w:val="00375788"/>
    <w:rsid w:val="00380E07"/>
    <w:rsid w:val="00382135"/>
    <w:rsid w:val="00382931"/>
    <w:rsid w:val="00384065"/>
    <w:rsid w:val="00384E68"/>
    <w:rsid w:val="003851FB"/>
    <w:rsid w:val="0038700B"/>
    <w:rsid w:val="003908F1"/>
    <w:rsid w:val="00391F64"/>
    <w:rsid w:val="0039333D"/>
    <w:rsid w:val="003937A0"/>
    <w:rsid w:val="00393C57"/>
    <w:rsid w:val="003953F2"/>
    <w:rsid w:val="00395CAF"/>
    <w:rsid w:val="00396133"/>
    <w:rsid w:val="00397C1B"/>
    <w:rsid w:val="003A1B9B"/>
    <w:rsid w:val="003A27CF"/>
    <w:rsid w:val="003A3307"/>
    <w:rsid w:val="003A68A2"/>
    <w:rsid w:val="003A7221"/>
    <w:rsid w:val="003A7A13"/>
    <w:rsid w:val="003B0067"/>
    <w:rsid w:val="003B0D24"/>
    <w:rsid w:val="003B1061"/>
    <w:rsid w:val="003B3204"/>
    <w:rsid w:val="003B4961"/>
    <w:rsid w:val="003B5F69"/>
    <w:rsid w:val="003B755C"/>
    <w:rsid w:val="003B75B0"/>
    <w:rsid w:val="003B760C"/>
    <w:rsid w:val="003B7C4F"/>
    <w:rsid w:val="003C2131"/>
    <w:rsid w:val="003C253B"/>
    <w:rsid w:val="003C2DE6"/>
    <w:rsid w:val="003C3908"/>
    <w:rsid w:val="003C415C"/>
    <w:rsid w:val="003C4DEC"/>
    <w:rsid w:val="003C4F30"/>
    <w:rsid w:val="003C59C1"/>
    <w:rsid w:val="003C7EB8"/>
    <w:rsid w:val="003D08CF"/>
    <w:rsid w:val="003D0E57"/>
    <w:rsid w:val="003D17B8"/>
    <w:rsid w:val="003D2344"/>
    <w:rsid w:val="003D49EC"/>
    <w:rsid w:val="003D62EE"/>
    <w:rsid w:val="003D6378"/>
    <w:rsid w:val="003E1C97"/>
    <w:rsid w:val="003E1DDC"/>
    <w:rsid w:val="003E4022"/>
    <w:rsid w:val="003E51B6"/>
    <w:rsid w:val="003E69B7"/>
    <w:rsid w:val="003E7051"/>
    <w:rsid w:val="003E71CE"/>
    <w:rsid w:val="003E7895"/>
    <w:rsid w:val="003F0599"/>
    <w:rsid w:val="003F18C0"/>
    <w:rsid w:val="003F41EC"/>
    <w:rsid w:val="003F5871"/>
    <w:rsid w:val="003F6461"/>
    <w:rsid w:val="003F6D29"/>
    <w:rsid w:val="00401F53"/>
    <w:rsid w:val="00401F55"/>
    <w:rsid w:val="004024A6"/>
    <w:rsid w:val="004029BB"/>
    <w:rsid w:val="00402E75"/>
    <w:rsid w:val="00404F2C"/>
    <w:rsid w:val="0040613D"/>
    <w:rsid w:val="00407D18"/>
    <w:rsid w:val="00410228"/>
    <w:rsid w:val="004108BE"/>
    <w:rsid w:val="00410A50"/>
    <w:rsid w:val="00410E5C"/>
    <w:rsid w:val="00412391"/>
    <w:rsid w:val="00412827"/>
    <w:rsid w:val="00413B35"/>
    <w:rsid w:val="004168E9"/>
    <w:rsid w:val="00421AB8"/>
    <w:rsid w:val="00421B9B"/>
    <w:rsid w:val="00422885"/>
    <w:rsid w:val="00422BC9"/>
    <w:rsid w:val="00424350"/>
    <w:rsid w:val="00425286"/>
    <w:rsid w:val="00426889"/>
    <w:rsid w:val="004302D0"/>
    <w:rsid w:val="004303A6"/>
    <w:rsid w:val="00432923"/>
    <w:rsid w:val="00435BCD"/>
    <w:rsid w:val="004363E7"/>
    <w:rsid w:val="004365F0"/>
    <w:rsid w:val="004366FA"/>
    <w:rsid w:val="0043765E"/>
    <w:rsid w:val="0043796F"/>
    <w:rsid w:val="004412C9"/>
    <w:rsid w:val="00441D66"/>
    <w:rsid w:val="00441F99"/>
    <w:rsid w:val="00442B39"/>
    <w:rsid w:val="004450E2"/>
    <w:rsid w:val="00445E23"/>
    <w:rsid w:val="00446F6F"/>
    <w:rsid w:val="00447E64"/>
    <w:rsid w:val="004514B6"/>
    <w:rsid w:val="004526C9"/>
    <w:rsid w:val="00452C6E"/>
    <w:rsid w:val="00452DCA"/>
    <w:rsid w:val="00453CE4"/>
    <w:rsid w:val="0045431A"/>
    <w:rsid w:val="004559AB"/>
    <w:rsid w:val="00455A03"/>
    <w:rsid w:val="00455AA7"/>
    <w:rsid w:val="00455C9F"/>
    <w:rsid w:val="00460F80"/>
    <w:rsid w:val="00463201"/>
    <w:rsid w:val="0046648F"/>
    <w:rsid w:val="00467F00"/>
    <w:rsid w:val="00470CB2"/>
    <w:rsid w:val="004724A9"/>
    <w:rsid w:val="00474117"/>
    <w:rsid w:val="00474734"/>
    <w:rsid w:val="00474E52"/>
    <w:rsid w:val="00474E80"/>
    <w:rsid w:val="00477A13"/>
    <w:rsid w:val="0048251A"/>
    <w:rsid w:val="004834E5"/>
    <w:rsid w:val="00483B7B"/>
    <w:rsid w:val="0048424A"/>
    <w:rsid w:val="00484478"/>
    <w:rsid w:val="00485AE8"/>
    <w:rsid w:val="00486BF0"/>
    <w:rsid w:val="004875E4"/>
    <w:rsid w:val="0048797C"/>
    <w:rsid w:val="00487DC0"/>
    <w:rsid w:val="004902CB"/>
    <w:rsid w:val="004904DC"/>
    <w:rsid w:val="00490FFB"/>
    <w:rsid w:val="004920CD"/>
    <w:rsid w:val="00492DEC"/>
    <w:rsid w:val="00493661"/>
    <w:rsid w:val="00493792"/>
    <w:rsid w:val="004951B5"/>
    <w:rsid w:val="00495780"/>
    <w:rsid w:val="00495874"/>
    <w:rsid w:val="00496282"/>
    <w:rsid w:val="004967C9"/>
    <w:rsid w:val="00496803"/>
    <w:rsid w:val="004A089A"/>
    <w:rsid w:val="004A178E"/>
    <w:rsid w:val="004A1884"/>
    <w:rsid w:val="004A1D21"/>
    <w:rsid w:val="004A201F"/>
    <w:rsid w:val="004A20C0"/>
    <w:rsid w:val="004A3001"/>
    <w:rsid w:val="004A3868"/>
    <w:rsid w:val="004A3BE4"/>
    <w:rsid w:val="004A55A0"/>
    <w:rsid w:val="004A5604"/>
    <w:rsid w:val="004B0082"/>
    <w:rsid w:val="004B1564"/>
    <w:rsid w:val="004B1EE0"/>
    <w:rsid w:val="004B39E5"/>
    <w:rsid w:val="004B4C75"/>
    <w:rsid w:val="004B596D"/>
    <w:rsid w:val="004B5D86"/>
    <w:rsid w:val="004C017A"/>
    <w:rsid w:val="004C105C"/>
    <w:rsid w:val="004C1095"/>
    <w:rsid w:val="004C1199"/>
    <w:rsid w:val="004C3A83"/>
    <w:rsid w:val="004C57FF"/>
    <w:rsid w:val="004D0F0E"/>
    <w:rsid w:val="004D16B7"/>
    <w:rsid w:val="004D2385"/>
    <w:rsid w:val="004D3231"/>
    <w:rsid w:val="004D5125"/>
    <w:rsid w:val="004D552B"/>
    <w:rsid w:val="004E0FA7"/>
    <w:rsid w:val="004E21FE"/>
    <w:rsid w:val="004E30EE"/>
    <w:rsid w:val="004E4B7E"/>
    <w:rsid w:val="004E4E68"/>
    <w:rsid w:val="004E65DF"/>
    <w:rsid w:val="004E6CC0"/>
    <w:rsid w:val="004E720D"/>
    <w:rsid w:val="004F2063"/>
    <w:rsid w:val="004F28D6"/>
    <w:rsid w:val="004F2DD3"/>
    <w:rsid w:val="004F43B5"/>
    <w:rsid w:val="004F4612"/>
    <w:rsid w:val="004F683A"/>
    <w:rsid w:val="005010A8"/>
    <w:rsid w:val="0050249B"/>
    <w:rsid w:val="005030C0"/>
    <w:rsid w:val="00503844"/>
    <w:rsid w:val="00504778"/>
    <w:rsid w:val="00504D81"/>
    <w:rsid w:val="0050761E"/>
    <w:rsid w:val="00511BE5"/>
    <w:rsid w:val="00511C1A"/>
    <w:rsid w:val="0051204C"/>
    <w:rsid w:val="0051542A"/>
    <w:rsid w:val="005156F7"/>
    <w:rsid w:val="005165A2"/>
    <w:rsid w:val="0051734C"/>
    <w:rsid w:val="00517442"/>
    <w:rsid w:val="0052093F"/>
    <w:rsid w:val="0052143B"/>
    <w:rsid w:val="00522147"/>
    <w:rsid w:val="005233A6"/>
    <w:rsid w:val="00525FB4"/>
    <w:rsid w:val="005323E6"/>
    <w:rsid w:val="00532CFA"/>
    <w:rsid w:val="00533FDD"/>
    <w:rsid w:val="005342FB"/>
    <w:rsid w:val="00536382"/>
    <w:rsid w:val="0053714A"/>
    <w:rsid w:val="005405B6"/>
    <w:rsid w:val="0054204A"/>
    <w:rsid w:val="005423E3"/>
    <w:rsid w:val="0054387B"/>
    <w:rsid w:val="00543B54"/>
    <w:rsid w:val="00543D14"/>
    <w:rsid w:val="00546576"/>
    <w:rsid w:val="005468AB"/>
    <w:rsid w:val="00546CE1"/>
    <w:rsid w:val="00550D00"/>
    <w:rsid w:val="00552D70"/>
    <w:rsid w:val="00553272"/>
    <w:rsid w:val="0055763D"/>
    <w:rsid w:val="00560819"/>
    <w:rsid w:val="00560FF2"/>
    <w:rsid w:val="0056230D"/>
    <w:rsid w:val="00563DBD"/>
    <w:rsid w:val="00564ACA"/>
    <w:rsid w:val="0056591A"/>
    <w:rsid w:val="00567313"/>
    <w:rsid w:val="00572E01"/>
    <w:rsid w:val="00573E22"/>
    <w:rsid w:val="00574A4A"/>
    <w:rsid w:val="00575E6B"/>
    <w:rsid w:val="00577295"/>
    <w:rsid w:val="005805F1"/>
    <w:rsid w:val="0058075D"/>
    <w:rsid w:val="00583189"/>
    <w:rsid w:val="00584E09"/>
    <w:rsid w:val="00586B80"/>
    <w:rsid w:val="00586CF3"/>
    <w:rsid w:val="00587226"/>
    <w:rsid w:val="0059018B"/>
    <w:rsid w:val="00591B4D"/>
    <w:rsid w:val="00591F57"/>
    <w:rsid w:val="005941F1"/>
    <w:rsid w:val="005950D3"/>
    <w:rsid w:val="005971A1"/>
    <w:rsid w:val="00597748"/>
    <w:rsid w:val="005A0198"/>
    <w:rsid w:val="005A1F8A"/>
    <w:rsid w:val="005A29F5"/>
    <w:rsid w:val="005A5E88"/>
    <w:rsid w:val="005A6153"/>
    <w:rsid w:val="005A66CD"/>
    <w:rsid w:val="005A67E2"/>
    <w:rsid w:val="005A6E9D"/>
    <w:rsid w:val="005B0460"/>
    <w:rsid w:val="005B073D"/>
    <w:rsid w:val="005B0B9C"/>
    <w:rsid w:val="005B2EA6"/>
    <w:rsid w:val="005B3E7D"/>
    <w:rsid w:val="005B4C92"/>
    <w:rsid w:val="005B569C"/>
    <w:rsid w:val="005B5A62"/>
    <w:rsid w:val="005C227F"/>
    <w:rsid w:val="005C2511"/>
    <w:rsid w:val="005C40F3"/>
    <w:rsid w:val="005C49A8"/>
    <w:rsid w:val="005C6589"/>
    <w:rsid w:val="005C6C72"/>
    <w:rsid w:val="005C78A1"/>
    <w:rsid w:val="005D2DF5"/>
    <w:rsid w:val="005D779F"/>
    <w:rsid w:val="005D7C2B"/>
    <w:rsid w:val="005E0A66"/>
    <w:rsid w:val="005E11EE"/>
    <w:rsid w:val="005E13B8"/>
    <w:rsid w:val="005E2AA0"/>
    <w:rsid w:val="005E374D"/>
    <w:rsid w:val="005E3A09"/>
    <w:rsid w:val="005E3E78"/>
    <w:rsid w:val="005E401A"/>
    <w:rsid w:val="005E627D"/>
    <w:rsid w:val="005E6ECC"/>
    <w:rsid w:val="005F04B7"/>
    <w:rsid w:val="005F0882"/>
    <w:rsid w:val="005F090A"/>
    <w:rsid w:val="005F0ED9"/>
    <w:rsid w:val="005F1CF9"/>
    <w:rsid w:val="005F2272"/>
    <w:rsid w:val="005F32D3"/>
    <w:rsid w:val="005F582B"/>
    <w:rsid w:val="005F5D5C"/>
    <w:rsid w:val="005F793D"/>
    <w:rsid w:val="005F7DE1"/>
    <w:rsid w:val="0060111F"/>
    <w:rsid w:val="00604ABA"/>
    <w:rsid w:val="0060589C"/>
    <w:rsid w:val="00605A21"/>
    <w:rsid w:val="00606A21"/>
    <w:rsid w:val="0061135F"/>
    <w:rsid w:val="0061339D"/>
    <w:rsid w:val="00613FA7"/>
    <w:rsid w:val="0061731B"/>
    <w:rsid w:val="00620DC7"/>
    <w:rsid w:val="006211C3"/>
    <w:rsid w:val="00624F54"/>
    <w:rsid w:val="0063063D"/>
    <w:rsid w:val="00630DBA"/>
    <w:rsid w:val="0063144A"/>
    <w:rsid w:val="006314BF"/>
    <w:rsid w:val="00632C82"/>
    <w:rsid w:val="00634815"/>
    <w:rsid w:val="00634A26"/>
    <w:rsid w:val="0063572B"/>
    <w:rsid w:val="0063728F"/>
    <w:rsid w:val="00641081"/>
    <w:rsid w:val="00642818"/>
    <w:rsid w:val="00644050"/>
    <w:rsid w:val="00644A6E"/>
    <w:rsid w:val="00644E56"/>
    <w:rsid w:val="00645CA9"/>
    <w:rsid w:val="006469FE"/>
    <w:rsid w:val="00646BD1"/>
    <w:rsid w:val="00646F59"/>
    <w:rsid w:val="00655CFC"/>
    <w:rsid w:val="00656B8F"/>
    <w:rsid w:val="006576DE"/>
    <w:rsid w:val="00657B65"/>
    <w:rsid w:val="00657B7A"/>
    <w:rsid w:val="006601C9"/>
    <w:rsid w:val="00660B42"/>
    <w:rsid w:val="00661327"/>
    <w:rsid w:val="006636A2"/>
    <w:rsid w:val="0066395C"/>
    <w:rsid w:val="006644C6"/>
    <w:rsid w:val="00664E79"/>
    <w:rsid w:val="00664ECA"/>
    <w:rsid w:val="006655B1"/>
    <w:rsid w:val="00665AB0"/>
    <w:rsid w:val="00671171"/>
    <w:rsid w:val="00672E33"/>
    <w:rsid w:val="006757D8"/>
    <w:rsid w:val="006762FD"/>
    <w:rsid w:val="00677A41"/>
    <w:rsid w:val="00677D78"/>
    <w:rsid w:val="00680BC9"/>
    <w:rsid w:val="00682BBD"/>
    <w:rsid w:val="00683054"/>
    <w:rsid w:val="006830CF"/>
    <w:rsid w:val="006831E5"/>
    <w:rsid w:val="00683A2C"/>
    <w:rsid w:val="00683D9E"/>
    <w:rsid w:val="00685314"/>
    <w:rsid w:val="00686E5C"/>
    <w:rsid w:val="006917DF"/>
    <w:rsid w:val="00691C7D"/>
    <w:rsid w:val="00692AF5"/>
    <w:rsid w:val="006935BE"/>
    <w:rsid w:val="00694099"/>
    <w:rsid w:val="00694EC4"/>
    <w:rsid w:val="006967A9"/>
    <w:rsid w:val="0069774D"/>
    <w:rsid w:val="00697A7F"/>
    <w:rsid w:val="00697AF5"/>
    <w:rsid w:val="006A1227"/>
    <w:rsid w:val="006A145A"/>
    <w:rsid w:val="006A2327"/>
    <w:rsid w:val="006A334F"/>
    <w:rsid w:val="006A43A8"/>
    <w:rsid w:val="006A585D"/>
    <w:rsid w:val="006A7289"/>
    <w:rsid w:val="006A77B5"/>
    <w:rsid w:val="006B0213"/>
    <w:rsid w:val="006B1456"/>
    <w:rsid w:val="006B29A4"/>
    <w:rsid w:val="006B2E8A"/>
    <w:rsid w:val="006B34E1"/>
    <w:rsid w:val="006B43D8"/>
    <w:rsid w:val="006B4BE3"/>
    <w:rsid w:val="006B4BF2"/>
    <w:rsid w:val="006B69D4"/>
    <w:rsid w:val="006B6AAB"/>
    <w:rsid w:val="006B77FD"/>
    <w:rsid w:val="006C021A"/>
    <w:rsid w:val="006C0436"/>
    <w:rsid w:val="006C2130"/>
    <w:rsid w:val="006C26E3"/>
    <w:rsid w:val="006C37F2"/>
    <w:rsid w:val="006C46A3"/>
    <w:rsid w:val="006C78BB"/>
    <w:rsid w:val="006D13A2"/>
    <w:rsid w:val="006D19A4"/>
    <w:rsid w:val="006D249A"/>
    <w:rsid w:val="006D35F1"/>
    <w:rsid w:val="006D3E6D"/>
    <w:rsid w:val="006D420C"/>
    <w:rsid w:val="006D480E"/>
    <w:rsid w:val="006D4DD7"/>
    <w:rsid w:val="006D6ED7"/>
    <w:rsid w:val="006E03A8"/>
    <w:rsid w:val="006E1E98"/>
    <w:rsid w:val="006E5375"/>
    <w:rsid w:val="006E6129"/>
    <w:rsid w:val="006E6F1F"/>
    <w:rsid w:val="006F34F2"/>
    <w:rsid w:val="006F3681"/>
    <w:rsid w:val="006F3DE5"/>
    <w:rsid w:val="006F3EA4"/>
    <w:rsid w:val="006F7460"/>
    <w:rsid w:val="00700CBD"/>
    <w:rsid w:val="00701A81"/>
    <w:rsid w:val="00701AA0"/>
    <w:rsid w:val="00703C35"/>
    <w:rsid w:val="007046D7"/>
    <w:rsid w:val="00705193"/>
    <w:rsid w:val="00705C7E"/>
    <w:rsid w:val="00706AE8"/>
    <w:rsid w:val="00711854"/>
    <w:rsid w:val="0071196E"/>
    <w:rsid w:val="00711D14"/>
    <w:rsid w:val="00711EE8"/>
    <w:rsid w:val="00712DA4"/>
    <w:rsid w:val="00714ACA"/>
    <w:rsid w:val="007155F2"/>
    <w:rsid w:val="00717CB5"/>
    <w:rsid w:val="00720D1C"/>
    <w:rsid w:val="007217C8"/>
    <w:rsid w:val="00724B7B"/>
    <w:rsid w:val="00724DCF"/>
    <w:rsid w:val="00725B62"/>
    <w:rsid w:val="00726797"/>
    <w:rsid w:val="007269AE"/>
    <w:rsid w:val="00727B3E"/>
    <w:rsid w:val="00730A15"/>
    <w:rsid w:val="00734735"/>
    <w:rsid w:val="00734A79"/>
    <w:rsid w:val="00735AE6"/>
    <w:rsid w:val="00736865"/>
    <w:rsid w:val="00737B48"/>
    <w:rsid w:val="00737F91"/>
    <w:rsid w:val="00742806"/>
    <w:rsid w:val="00743FBC"/>
    <w:rsid w:val="00747B3D"/>
    <w:rsid w:val="00750CAB"/>
    <w:rsid w:val="00750DA5"/>
    <w:rsid w:val="00750DE9"/>
    <w:rsid w:val="0075359F"/>
    <w:rsid w:val="007558EF"/>
    <w:rsid w:val="00756A4A"/>
    <w:rsid w:val="00756C36"/>
    <w:rsid w:val="00757780"/>
    <w:rsid w:val="00760AED"/>
    <w:rsid w:val="007618F6"/>
    <w:rsid w:val="007622BC"/>
    <w:rsid w:val="00763679"/>
    <w:rsid w:val="007636C5"/>
    <w:rsid w:val="00766EB7"/>
    <w:rsid w:val="0077180A"/>
    <w:rsid w:val="00772209"/>
    <w:rsid w:val="00773A7A"/>
    <w:rsid w:val="00773EE4"/>
    <w:rsid w:val="00775510"/>
    <w:rsid w:val="00775518"/>
    <w:rsid w:val="0077560E"/>
    <w:rsid w:val="00777160"/>
    <w:rsid w:val="00777521"/>
    <w:rsid w:val="00780EF9"/>
    <w:rsid w:val="00782E30"/>
    <w:rsid w:val="00786280"/>
    <w:rsid w:val="00787226"/>
    <w:rsid w:val="00787616"/>
    <w:rsid w:val="00787967"/>
    <w:rsid w:val="00787DF6"/>
    <w:rsid w:val="00791238"/>
    <w:rsid w:val="00791433"/>
    <w:rsid w:val="0079177E"/>
    <w:rsid w:val="00792B14"/>
    <w:rsid w:val="00793C4D"/>
    <w:rsid w:val="00793E02"/>
    <w:rsid w:val="0079474F"/>
    <w:rsid w:val="00794780"/>
    <w:rsid w:val="007A0228"/>
    <w:rsid w:val="007A2637"/>
    <w:rsid w:val="007A2812"/>
    <w:rsid w:val="007A30F7"/>
    <w:rsid w:val="007A3488"/>
    <w:rsid w:val="007A3E29"/>
    <w:rsid w:val="007A401A"/>
    <w:rsid w:val="007A444C"/>
    <w:rsid w:val="007A4E1C"/>
    <w:rsid w:val="007A519A"/>
    <w:rsid w:val="007A546A"/>
    <w:rsid w:val="007A5CF3"/>
    <w:rsid w:val="007A6E26"/>
    <w:rsid w:val="007B0174"/>
    <w:rsid w:val="007B01AA"/>
    <w:rsid w:val="007B2AFC"/>
    <w:rsid w:val="007B5327"/>
    <w:rsid w:val="007B5EF9"/>
    <w:rsid w:val="007B606F"/>
    <w:rsid w:val="007B6415"/>
    <w:rsid w:val="007B6639"/>
    <w:rsid w:val="007C0499"/>
    <w:rsid w:val="007C051B"/>
    <w:rsid w:val="007C0762"/>
    <w:rsid w:val="007C0F38"/>
    <w:rsid w:val="007C104D"/>
    <w:rsid w:val="007C209F"/>
    <w:rsid w:val="007C232E"/>
    <w:rsid w:val="007C28F3"/>
    <w:rsid w:val="007C2D81"/>
    <w:rsid w:val="007C3BBD"/>
    <w:rsid w:val="007C3CAC"/>
    <w:rsid w:val="007C423B"/>
    <w:rsid w:val="007C4EC8"/>
    <w:rsid w:val="007C50CD"/>
    <w:rsid w:val="007C733B"/>
    <w:rsid w:val="007D0361"/>
    <w:rsid w:val="007D15CE"/>
    <w:rsid w:val="007D3565"/>
    <w:rsid w:val="007D3C47"/>
    <w:rsid w:val="007D40A2"/>
    <w:rsid w:val="007D5498"/>
    <w:rsid w:val="007E11D5"/>
    <w:rsid w:val="007E276F"/>
    <w:rsid w:val="007E316E"/>
    <w:rsid w:val="007E3BF8"/>
    <w:rsid w:val="007E402E"/>
    <w:rsid w:val="007E42DB"/>
    <w:rsid w:val="007E51F0"/>
    <w:rsid w:val="007E5EEB"/>
    <w:rsid w:val="007E5F93"/>
    <w:rsid w:val="007E6B05"/>
    <w:rsid w:val="007F06F4"/>
    <w:rsid w:val="007F1D7E"/>
    <w:rsid w:val="007F2FBD"/>
    <w:rsid w:val="007F4858"/>
    <w:rsid w:val="007F509E"/>
    <w:rsid w:val="008002C0"/>
    <w:rsid w:val="008009D3"/>
    <w:rsid w:val="008021E2"/>
    <w:rsid w:val="00803596"/>
    <w:rsid w:val="00803E68"/>
    <w:rsid w:val="0080486D"/>
    <w:rsid w:val="00804E63"/>
    <w:rsid w:val="0080524B"/>
    <w:rsid w:val="00806CDC"/>
    <w:rsid w:val="00807378"/>
    <w:rsid w:val="008078F2"/>
    <w:rsid w:val="00810515"/>
    <w:rsid w:val="00810779"/>
    <w:rsid w:val="00810F07"/>
    <w:rsid w:val="0081114B"/>
    <w:rsid w:val="00811585"/>
    <w:rsid w:val="008118CA"/>
    <w:rsid w:val="00813179"/>
    <w:rsid w:val="00813F68"/>
    <w:rsid w:val="00815066"/>
    <w:rsid w:val="008153DA"/>
    <w:rsid w:val="008176A3"/>
    <w:rsid w:val="00820279"/>
    <w:rsid w:val="008209AE"/>
    <w:rsid w:val="00820A61"/>
    <w:rsid w:val="008210A9"/>
    <w:rsid w:val="00823BAB"/>
    <w:rsid w:val="00823EA7"/>
    <w:rsid w:val="0082422A"/>
    <w:rsid w:val="0082438D"/>
    <w:rsid w:val="00824CC0"/>
    <w:rsid w:val="00824CF8"/>
    <w:rsid w:val="00825E35"/>
    <w:rsid w:val="008273B7"/>
    <w:rsid w:val="0082752A"/>
    <w:rsid w:val="00827AEF"/>
    <w:rsid w:val="00831BC7"/>
    <w:rsid w:val="00832F95"/>
    <w:rsid w:val="00834CCB"/>
    <w:rsid w:val="00835937"/>
    <w:rsid w:val="00836C2D"/>
    <w:rsid w:val="00836DD1"/>
    <w:rsid w:val="00837B13"/>
    <w:rsid w:val="00841CF9"/>
    <w:rsid w:val="008433C7"/>
    <w:rsid w:val="00843404"/>
    <w:rsid w:val="008441F4"/>
    <w:rsid w:val="00851868"/>
    <w:rsid w:val="008559BD"/>
    <w:rsid w:val="0085609B"/>
    <w:rsid w:val="00856EDF"/>
    <w:rsid w:val="00860041"/>
    <w:rsid w:val="0086043D"/>
    <w:rsid w:val="0086183B"/>
    <w:rsid w:val="00863343"/>
    <w:rsid w:val="008635BA"/>
    <w:rsid w:val="008635E3"/>
    <w:rsid w:val="00864511"/>
    <w:rsid w:val="00866C1E"/>
    <w:rsid w:val="00866FED"/>
    <w:rsid w:val="008703CF"/>
    <w:rsid w:val="008709C3"/>
    <w:rsid w:val="00872777"/>
    <w:rsid w:val="008729C0"/>
    <w:rsid w:val="00872C4C"/>
    <w:rsid w:val="0087321A"/>
    <w:rsid w:val="00873629"/>
    <w:rsid w:val="00873765"/>
    <w:rsid w:val="008748A5"/>
    <w:rsid w:val="00875FD9"/>
    <w:rsid w:val="00877639"/>
    <w:rsid w:val="00881F95"/>
    <w:rsid w:val="00881FE8"/>
    <w:rsid w:val="008868AF"/>
    <w:rsid w:val="00887408"/>
    <w:rsid w:val="008879EF"/>
    <w:rsid w:val="00890288"/>
    <w:rsid w:val="00890484"/>
    <w:rsid w:val="008915A8"/>
    <w:rsid w:val="00891A43"/>
    <w:rsid w:val="00892C62"/>
    <w:rsid w:val="00893011"/>
    <w:rsid w:val="008930DB"/>
    <w:rsid w:val="0089482A"/>
    <w:rsid w:val="008960C9"/>
    <w:rsid w:val="00896F3C"/>
    <w:rsid w:val="00897B6C"/>
    <w:rsid w:val="00897FDA"/>
    <w:rsid w:val="008A08F1"/>
    <w:rsid w:val="008A1CDB"/>
    <w:rsid w:val="008A2EBE"/>
    <w:rsid w:val="008A309D"/>
    <w:rsid w:val="008A3AC7"/>
    <w:rsid w:val="008A418D"/>
    <w:rsid w:val="008A56A3"/>
    <w:rsid w:val="008A592F"/>
    <w:rsid w:val="008A5F1E"/>
    <w:rsid w:val="008A60DB"/>
    <w:rsid w:val="008B0634"/>
    <w:rsid w:val="008B0ED0"/>
    <w:rsid w:val="008B284B"/>
    <w:rsid w:val="008B2FBB"/>
    <w:rsid w:val="008B415C"/>
    <w:rsid w:val="008B5D0B"/>
    <w:rsid w:val="008B65A8"/>
    <w:rsid w:val="008B742D"/>
    <w:rsid w:val="008B7B00"/>
    <w:rsid w:val="008B7C33"/>
    <w:rsid w:val="008C0BAD"/>
    <w:rsid w:val="008C1017"/>
    <w:rsid w:val="008C1D06"/>
    <w:rsid w:val="008C21F1"/>
    <w:rsid w:val="008C308C"/>
    <w:rsid w:val="008C3686"/>
    <w:rsid w:val="008C4120"/>
    <w:rsid w:val="008C5ACE"/>
    <w:rsid w:val="008C5BC0"/>
    <w:rsid w:val="008C6283"/>
    <w:rsid w:val="008C777F"/>
    <w:rsid w:val="008D03B5"/>
    <w:rsid w:val="008D0F82"/>
    <w:rsid w:val="008D3F82"/>
    <w:rsid w:val="008E08C1"/>
    <w:rsid w:val="008E202B"/>
    <w:rsid w:val="008E2E71"/>
    <w:rsid w:val="008E3F11"/>
    <w:rsid w:val="008E72DB"/>
    <w:rsid w:val="008E7AFF"/>
    <w:rsid w:val="008F11E0"/>
    <w:rsid w:val="008F228E"/>
    <w:rsid w:val="008F28E4"/>
    <w:rsid w:val="008F2D67"/>
    <w:rsid w:val="008F65B7"/>
    <w:rsid w:val="008F6CEA"/>
    <w:rsid w:val="008F6EC1"/>
    <w:rsid w:val="008F6F8E"/>
    <w:rsid w:val="00900761"/>
    <w:rsid w:val="0090103D"/>
    <w:rsid w:val="00904F5D"/>
    <w:rsid w:val="00906C12"/>
    <w:rsid w:val="00906F4F"/>
    <w:rsid w:val="009078F4"/>
    <w:rsid w:val="009102F2"/>
    <w:rsid w:val="0091138F"/>
    <w:rsid w:val="00916D9C"/>
    <w:rsid w:val="00923591"/>
    <w:rsid w:val="009264C6"/>
    <w:rsid w:val="00927A61"/>
    <w:rsid w:val="00927C41"/>
    <w:rsid w:val="00931F07"/>
    <w:rsid w:val="00931FFE"/>
    <w:rsid w:val="00932BD4"/>
    <w:rsid w:val="009338E2"/>
    <w:rsid w:val="00934060"/>
    <w:rsid w:val="009354D5"/>
    <w:rsid w:val="00936AB7"/>
    <w:rsid w:val="009370CD"/>
    <w:rsid w:val="00937AD5"/>
    <w:rsid w:val="009441B8"/>
    <w:rsid w:val="00944622"/>
    <w:rsid w:val="009462C9"/>
    <w:rsid w:val="009505AF"/>
    <w:rsid w:val="00951701"/>
    <w:rsid w:val="0095310E"/>
    <w:rsid w:val="009606D1"/>
    <w:rsid w:val="00961708"/>
    <w:rsid w:val="00963733"/>
    <w:rsid w:val="00964248"/>
    <w:rsid w:val="0096485E"/>
    <w:rsid w:val="00966054"/>
    <w:rsid w:val="00967379"/>
    <w:rsid w:val="00970607"/>
    <w:rsid w:val="00971CC8"/>
    <w:rsid w:val="0097245A"/>
    <w:rsid w:val="0097398A"/>
    <w:rsid w:val="009757B4"/>
    <w:rsid w:val="00976022"/>
    <w:rsid w:val="009762E9"/>
    <w:rsid w:val="00976B6F"/>
    <w:rsid w:val="00977545"/>
    <w:rsid w:val="00977A88"/>
    <w:rsid w:val="00977D7D"/>
    <w:rsid w:val="00982147"/>
    <w:rsid w:val="0098477C"/>
    <w:rsid w:val="00984B3C"/>
    <w:rsid w:val="00986646"/>
    <w:rsid w:val="009870E8"/>
    <w:rsid w:val="009876E8"/>
    <w:rsid w:val="00990181"/>
    <w:rsid w:val="00990C85"/>
    <w:rsid w:val="00992467"/>
    <w:rsid w:val="00992743"/>
    <w:rsid w:val="00994B2F"/>
    <w:rsid w:val="00995215"/>
    <w:rsid w:val="0099545B"/>
    <w:rsid w:val="009A000A"/>
    <w:rsid w:val="009A096F"/>
    <w:rsid w:val="009A3378"/>
    <w:rsid w:val="009A3D52"/>
    <w:rsid w:val="009A3FBC"/>
    <w:rsid w:val="009A55C9"/>
    <w:rsid w:val="009A5AC8"/>
    <w:rsid w:val="009A5EE8"/>
    <w:rsid w:val="009A753E"/>
    <w:rsid w:val="009A7DD1"/>
    <w:rsid w:val="009B035E"/>
    <w:rsid w:val="009B087C"/>
    <w:rsid w:val="009B12F8"/>
    <w:rsid w:val="009B1E8B"/>
    <w:rsid w:val="009B1F63"/>
    <w:rsid w:val="009B4F19"/>
    <w:rsid w:val="009B5A4A"/>
    <w:rsid w:val="009B717E"/>
    <w:rsid w:val="009C1883"/>
    <w:rsid w:val="009C1CBA"/>
    <w:rsid w:val="009C1D00"/>
    <w:rsid w:val="009C2B0D"/>
    <w:rsid w:val="009C2FD1"/>
    <w:rsid w:val="009C765B"/>
    <w:rsid w:val="009D05B5"/>
    <w:rsid w:val="009D09B5"/>
    <w:rsid w:val="009D24FE"/>
    <w:rsid w:val="009D48B5"/>
    <w:rsid w:val="009D5DE0"/>
    <w:rsid w:val="009D5DE2"/>
    <w:rsid w:val="009D7BD2"/>
    <w:rsid w:val="009D7E8B"/>
    <w:rsid w:val="009E0422"/>
    <w:rsid w:val="009E18B3"/>
    <w:rsid w:val="009E1A47"/>
    <w:rsid w:val="009E2B37"/>
    <w:rsid w:val="009E417F"/>
    <w:rsid w:val="009E519A"/>
    <w:rsid w:val="009E71DC"/>
    <w:rsid w:val="009F06CE"/>
    <w:rsid w:val="009F161D"/>
    <w:rsid w:val="009F1C4B"/>
    <w:rsid w:val="009F4624"/>
    <w:rsid w:val="009F5972"/>
    <w:rsid w:val="009F63CD"/>
    <w:rsid w:val="00A016DB"/>
    <w:rsid w:val="00A0239C"/>
    <w:rsid w:val="00A057A0"/>
    <w:rsid w:val="00A150B6"/>
    <w:rsid w:val="00A16E67"/>
    <w:rsid w:val="00A20A3E"/>
    <w:rsid w:val="00A20FF8"/>
    <w:rsid w:val="00A219C9"/>
    <w:rsid w:val="00A21C79"/>
    <w:rsid w:val="00A2266C"/>
    <w:rsid w:val="00A23529"/>
    <w:rsid w:val="00A24169"/>
    <w:rsid w:val="00A244AE"/>
    <w:rsid w:val="00A24832"/>
    <w:rsid w:val="00A24F70"/>
    <w:rsid w:val="00A27345"/>
    <w:rsid w:val="00A31AFB"/>
    <w:rsid w:val="00A34660"/>
    <w:rsid w:val="00A346B7"/>
    <w:rsid w:val="00A34DC3"/>
    <w:rsid w:val="00A34F2F"/>
    <w:rsid w:val="00A35793"/>
    <w:rsid w:val="00A36A83"/>
    <w:rsid w:val="00A37A78"/>
    <w:rsid w:val="00A40B26"/>
    <w:rsid w:val="00A419D6"/>
    <w:rsid w:val="00A41B53"/>
    <w:rsid w:val="00A42216"/>
    <w:rsid w:val="00A4545B"/>
    <w:rsid w:val="00A45D18"/>
    <w:rsid w:val="00A4643D"/>
    <w:rsid w:val="00A51A9F"/>
    <w:rsid w:val="00A51F09"/>
    <w:rsid w:val="00A52247"/>
    <w:rsid w:val="00A5478D"/>
    <w:rsid w:val="00A56304"/>
    <w:rsid w:val="00A60C1D"/>
    <w:rsid w:val="00A6400E"/>
    <w:rsid w:val="00A640D0"/>
    <w:rsid w:val="00A64F81"/>
    <w:rsid w:val="00A65DB9"/>
    <w:rsid w:val="00A66588"/>
    <w:rsid w:val="00A70352"/>
    <w:rsid w:val="00A7077A"/>
    <w:rsid w:val="00A72647"/>
    <w:rsid w:val="00A72F7B"/>
    <w:rsid w:val="00A77BDA"/>
    <w:rsid w:val="00A82E52"/>
    <w:rsid w:val="00A84A18"/>
    <w:rsid w:val="00A85BC1"/>
    <w:rsid w:val="00A85C54"/>
    <w:rsid w:val="00A90784"/>
    <w:rsid w:val="00A90DE5"/>
    <w:rsid w:val="00A92C3D"/>
    <w:rsid w:val="00A952C2"/>
    <w:rsid w:val="00A97B0A"/>
    <w:rsid w:val="00AA0757"/>
    <w:rsid w:val="00AA1852"/>
    <w:rsid w:val="00AA3949"/>
    <w:rsid w:val="00AA4B61"/>
    <w:rsid w:val="00AA588D"/>
    <w:rsid w:val="00AA6B9B"/>
    <w:rsid w:val="00AA6E93"/>
    <w:rsid w:val="00AB02BD"/>
    <w:rsid w:val="00AB06E0"/>
    <w:rsid w:val="00AB0A2D"/>
    <w:rsid w:val="00AB241F"/>
    <w:rsid w:val="00AB24F1"/>
    <w:rsid w:val="00AB3926"/>
    <w:rsid w:val="00AB4692"/>
    <w:rsid w:val="00AB6197"/>
    <w:rsid w:val="00AC2E57"/>
    <w:rsid w:val="00AC5818"/>
    <w:rsid w:val="00AC5A89"/>
    <w:rsid w:val="00AC666C"/>
    <w:rsid w:val="00AC689A"/>
    <w:rsid w:val="00AC6947"/>
    <w:rsid w:val="00AC69BC"/>
    <w:rsid w:val="00AD0E25"/>
    <w:rsid w:val="00AD17AF"/>
    <w:rsid w:val="00AD2BB0"/>
    <w:rsid w:val="00AD4FBB"/>
    <w:rsid w:val="00AD5786"/>
    <w:rsid w:val="00AD601F"/>
    <w:rsid w:val="00AE0CA6"/>
    <w:rsid w:val="00AE2BEF"/>
    <w:rsid w:val="00AF0BA7"/>
    <w:rsid w:val="00AF12F4"/>
    <w:rsid w:val="00AF1464"/>
    <w:rsid w:val="00AF405A"/>
    <w:rsid w:val="00AF490E"/>
    <w:rsid w:val="00AF4CA1"/>
    <w:rsid w:val="00AF68E0"/>
    <w:rsid w:val="00B0037F"/>
    <w:rsid w:val="00B038B2"/>
    <w:rsid w:val="00B039AD"/>
    <w:rsid w:val="00B054F3"/>
    <w:rsid w:val="00B065D7"/>
    <w:rsid w:val="00B1103D"/>
    <w:rsid w:val="00B11DAD"/>
    <w:rsid w:val="00B12239"/>
    <w:rsid w:val="00B12273"/>
    <w:rsid w:val="00B12BC4"/>
    <w:rsid w:val="00B12F1F"/>
    <w:rsid w:val="00B14FAF"/>
    <w:rsid w:val="00B156D0"/>
    <w:rsid w:val="00B15F8D"/>
    <w:rsid w:val="00B16486"/>
    <w:rsid w:val="00B202AB"/>
    <w:rsid w:val="00B21EA4"/>
    <w:rsid w:val="00B25559"/>
    <w:rsid w:val="00B32519"/>
    <w:rsid w:val="00B34BA1"/>
    <w:rsid w:val="00B37418"/>
    <w:rsid w:val="00B41E30"/>
    <w:rsid w:val="00B440E9"/>
    <w:rsid w:val="00B459C6"/>
    <w:rsid w:val="00B46531"/>
    <w:rsid w:val="00B50083"/>
    <w:rsid w:val="00B50D8C"/>
    <w:rsid w:val="00B50D92"/>
    <w:rsid w:val="00B515F6"/>
    <w:rsid w:val="00B5527C"/>
    <w:rsid w:val="00B60ABB"/>
    <w:rsid w:val="00B60B43"/>
    <w:rsid w:val="00B60C30"/>
    <w:rsid w:val="00B631AD"/>
    <w:rsid w:val="00B64383"/>
    <w:rsid w:val="00B748BC"/>
    <w:rsid w:val="00B74D31"/>
    <w:rsid w:val="00B757B3"/>
    <w:rsid w:val="00B769BF"/>
    <w:rsid w:val="00B76A18"/>
    <w:rsid w:val="00B77210"/>
    <w:rsid w:val="00B77FB7"/>
    <w:rsid w:val="00B804D3"/>
    <w:rsid w:val="00B82CA0"/>
    <w:rsid w:val="00B83F21"/>
    <w:rsid w:val="00B84E7A"/>
    <w:rsid w:val="00B85700"/>
    <w:rsid w:val="00B865C2"/>
    <w:rsid w:val="00B86653"/>
    <w:rsid w:val="00B86BD5"/>
    <w:rsid w:val="00B87AC7"/>
    <w:rsid w:val="00B87B28"/>
    <w:rsid w:val="00B91EA3"/>
    <w:rsid w:val="00B92A02"/>
    <w:rsid w:val="00B92DF9"/>
    <w:rsid w:val="00B933AB"/>
    <w:rsid w:val="00B94EFF"/>
    <w:rsid w:val="00B9717C"/>
    <w:rsid w:val="00B974A9"/>
    <w:rsid w:val="00BA00B2"/>
    <w:rsid w:val="00BA0C51"/>
    <w:rsid w:val="00BA0FC1"/>
    <w:rsid w:val="00BA2339"/>
    <w:rsid w:val="00BA2720"/>
    <w:rsid w:val="00BA449A"/>
    <w:rsid w:val="00BA4611"/>
    <w:rsid w:val="00BA47A8"/>
    <w:rsid w:val="00BA4CAE"/>
    <w:rsid w:val="00BB1887"/>
    <w:rsid w:val="00BB1AA5"/>
    <w:rsid w:val="00BB4B89"/>
    <w:rsid w:val="00BB4D78"/>
    <w:rsid w:val="00BC1AE0"/>
    <w:rsid w:val="00BC24BE"/>
    <w:rsid w:val="00BC28E4"/>
    <w:rsid w:val="00BC4E12"/>
    <w:rsid w:val="00BC4F8D"/>
    <w:rsid w:val="00BC521A"/>
    <w:rsid w:val="00BC61C2"/>
    <w:rsid w:val="00BC72FC"/>
    <w:rsid w:val="00BD0907"/>
    <w:rsid w:val="00BD273A"/>
    <w:rsid w:val="00BD364B"/>
    <w:rsid w:val="00BD3EA0"/>
    <w:rsid w:val="00BD3F92"/>
    <w:rsid w:val="00BD4537"/>
    <w:rsid w:val="00BD494C"/>
    <w:rsid w:val="00BD507F"/>
    <w:rsid w:val="00BD5CFB"/>
    <w:rsid w:val="00BD60EC"/>
    <w:rsid w:val="00BD79C1"/>
    <w:rsid w:val="00BD7BC9"/>
    <w:rsid w:val="00BE0A57"/>
    <w:rsid w:val="00BE12AC"/>
    <w:rsid w:val="00BE3734"/>
    <w:rsid w:val="00BE3F3B"/>
    <w:rsid w:val="00BE74B3"/>
    <w:rsid w:val="00BF0A96"/>
    <w:rsid w:val="00BF13EA"/>
    <w:rsid w:val="00BF1B39"/>
    <w:rsid w:val="00BF1F42"/>
    <w:rsid w:val="00BF514C"/>
    <w:rsid w:val="00BF54CA"/>
    <w:rsid w:val="00BF5E7F"/>
    <w:rsid w:val="00BF6BA9"/>
    <w:rsid w:val="00C02236"/>
    <w:rsid w:val="00C02E5C"/>
    <w:rsid w:val="00C04623"/>
    <w:rsid w:val="00C04D69"/>
    <w:rsid w:val="00C04ED1"/>
    <w:rsid w:val="00C05926"/>
    <w:rsid w:val="00C05AAC"/>
    <w:rsid w:val="00C06C06"/>
    <w:rsid w:val="00C06EFD"/>
    <w:rsid w:val="00C1346C"/>
    <w:rsid w:val="00C13CF3"/>
    <w:rsid w:val="00C14132"/>
    <w:rsid w:val="00C14882"/>
    <w:rsid w:val="00C1498B"/>
    <w:rsid w:val="00C152ED"/>
    <w:rsid w:val="00C16A91"/>
    <w:rsid w:val="00C17BC9"/>
    <w:rsid w:val="00C20658"/>
    <w:rsid w:val="00C2087F"/>
    <w:rsid w:val="00C24AD0"/>
    <w:rsid w:val="00C27472"/>
    <w:rsid w:val="00C306BC"/>
    <w:rsid w:val="00C32715"/>
    <w:rsid w:val="00C32F47"/>
    <w:rsid w:val="00C33A24"/>
    <w:rsid w:val="00C33B32"/>
    <w:rsid w:val="00C33B9B"/>
    <w:rsid w:val="00C34425"/>
    <w:rsid w:val="00C34F78"/>
    <w:rsid w:val="00C37E56"/>
    <w:rsid w:val="00C41734"/>
    <w:rsid w:val="00C43068"/>
    <w:rsid w:val="00C43B4D"/>
    <w:rsid w:val="00C45979"/>
    <w:rsid w:val="00C45B22"/>
    <w:rsid w:val="00C45D73"/>
    <w:rsid w:val="00C45E7F"/>
    <w:rsid w:val="00C472AE"/>
    <w:rsid w:val="00C51FA3"/>
    <w:rsid w:val="00C52734"/>
    <w:rsid w:val="00C54B25"/>
    <w:rsid w:val="00C5519A"/>
    <w:rsid w:val="00C5724E"/>
    <w:rsid w:val="00C609F7"/>
    <w:rsid w:val="00C631B4"/>
    <w:rsid w:val="00C63413"/>
    <w:rsid w:val="00C6438C"/>
    <w:rsid w:val="00C6532F"/>
    <w:rsid w:val="00C66E9F"/>
    <w:rsid w:val="00C7305E"/>
    <w:rsid w:val="00C73852"/>
    <w:rsid w:val="00C73FE8"/>
    <w:rsid w:val="00C75F20"/>
    <w:rsid w:val="00C7655E"/>
    <w:rsid w:val="00C76986"/>
    <w:rsid w:val="00C80F34"/>
    <w:rsid w:val="00C84143"/>
    <w:rsid w:val="00C86BE7"/>
    <w:rsid w:val="00C90AAD"/>
    <w:rsid w:val="00C93B61"/>
    <w:rsid w:val="00C940FF"/>
    <w:rsid w:val="00C9623B"/>
    <w:rsid w:val="00C96FA9"/>
    <w:rsid w:val="00C97C7C"/>
    <w:rsid w:val="00CA06EC"/>
    <w:rsid w:val="00CA272A"/>
    <w:rsid w:val="00CA33F7"/>
    <w:rsid w:val="00CA4250"/>
    <w:rsid w:val="00CA4FC7"/>
    <w:rsid w:val="00CA5F2A"/>
    <w:rsid w:val="00CA6F0E"/>
    <w:rsid w:val="00CA7A1A"/>
    <w:rsid w:val="00CA7C20"/>
    <w:rsid w:val="00CB0C68"/>
    <w:rsid w:val="00CB1133"/>
    <w:rsid w:val="00CB1550"/>
    <w:rsid w:val="00CB15CB"/>
    <w:rsid w:val="00CB1E39"/>
    <w:rsid w:val="00CB1F26"/>
    <w:rsid w:val="00CB2829"/>
    <w:rsid w:val="00CB2AB3"/>
    <w:rsid w:val="00CB2CDE"/>
    <w:rsid w:val="00CB34EF"/>
    <w:rsid w:val="00CB5DA8"/>
    <w:rsid w:val="00CB694E"/>
    <w:rsid w:val="00CC1566"/>
    <w:rsid w:val="00CC1C36"/>
    <w:rsid w:val="00CC27DA"/>
    <w:rsid w:val="00CC2E5D"/>
    <w:rsid w:val="00CC3A70"/>
    <w:rsid w:val="00CC4056"/>
    <w:rsid w:val="00CC4705"/>
    <w:rsid w:val="00CC47C2"/>
    <w:rsid w:val="00CC6442"/>
    <w:rsid w:val="00CC6517"/>
    <w:rsid w:val="00CC7940"/>
    <w:rsid w:val="00CD0544"/>
    <w:rsid w:val="00CD0EF3"/>
    <w:rsid w:val="00CD3EC5"/>
    <w:rsid w:val="00CD41A5"/>
    <w:rsid w:val="00CD55F0"/>
    <w:rsid w:val="00CD6E0D"/>
    <w:rsid w:val="00CD6FAF"/>
    <w:rsid w:val="00CE1251"/>
    <w:rsid w:val="00CE39FF"/>
    <w:rsid w:val="00CE3A34"/>
    <w:rsid w:val="00CE3B36"/>
    <w:rsid w:val="00CE7C15"/>
    <w:rsid w:val="00CF11F2"/>
    <w:rsid w:val="00CF1517"/>
    <w:rsid w:val="00CF1839"/>
    <w:rsid w:val="00CF1BD1"/>
    <w:rsid w:val="00CF1BF0"/>
    <w:rsid w:val="00CF1F34"/>
    <w:rsid w:val="00CF313E"/>
    <w:rsid w:val="00CF380C"/>
    <w:rsid w:val="00CF4F83"/>
    <w:rsid w:val="00CF573F"/>
    <w:rsid w:val="00CF5ED8"/>
    <w:rsid w:val="00CF7424"/>
    <w:rsid w:val="00D01BAA"/>
    <w:rsid w:val="00D02055"/>
    <w:rsid w:val="00D03B6E"/>
    <w:rsid w:val="00D07FAF"/>
    <w:rsid w:val="00D15A11"/>
    <w:rsid w:val="00D1648C"/>
    <w:rsid w:val="00D1718F"/>
    <w:rsid w:val="00D17379"/>
    <w:rsid w:val="00D2052D"/>
    <w:rsid w:val="00D21343"/>
    <w:rsid w:val="00D22C35"/>
    <w:rsid w:val="00D23F45"/>
    <w:rsid w:val="00D25853"/>
    <w:rsid w:val="00D2747C"/>
    <w:rsid w:val="00D275DF"/>
    <w:rsid w:val="00D3002C"/>
    <w:rsid w:val="00D30E2C"/>
    <w:rsid w:val="00D31510"/>
    <w:rsid w:val="00D33198"/>
    <w:rsid w:val="00D33AC9"/>
    <w:rsid w:val="00D344E5"/>
    <w:rsid w:val="00D372C9"/>
    <w:rsid w:val="00D37395"/>
    <w:rsid w:val="00D37CA4"/>
    <w:rsid w:val="00D410B2"/>
    <w:rsid w:val="00D415DB"/>
    <w:rsid w:val="00D4205C"/>
    <w:rsid w:val="00D42976"/>
    <w:rsid w:val="00D440E8"/>
    <w:rsid w:val="00D4437B"/>
    <w:rsid w:val="00D4447F"/>
    <w:rsid w:val="00D45B52"/>
    <w:rsid w:val="00D46FD8"/>
    <w:rsid w:val="00D4785F"/>
    <w:rsid w:val="00D510CD"/>
    <w:rsid w:val="00D517D1"/>
    <w:rsid w:val="00D52942"/>
    <w:rsid w:val="00D54270"/>
    <w:rsid w:val="00D55E51"/>
    <w:rsid w:val="00D5749A"/>
    <w:rsid w:val="00D578EB"/>
    <w:rsid w:val="00D57ECF"/>
    <w:rsid w:val="00D60FFE"/>
    <w:rsid w:val="00D617C4"/>
    <w:rsid w:val="00D627FF"/>
    <w:rsid w:val="00D64FEC"/>
    <w:rsid w:val="00D67B95"/>
    <w:rsid w:val="00D743EC"/>
    <w:rsid w:val="00D7461B"/>
    <w:rsid w:val="00D75831"/>
    <w:rsid w:val="00D76197"/>
    <w:rsid w:val="00D8269E"/>
    <w:rsid w:val="00D844E5"/>
    <w:rsid w:val="00D84C22"/>
    <w:rsid w:val="00D84FA0"/>
    <w:rsid w:val="00D85B7E"/>
    <w:rsid w:val="00D85EB6"/>
    <w:rsid w:val="00D92108"/>
    <w:rsid w:val="00D92285"/>
    <w:rsid w:val="00D9270B"/>
    <w:rsid w:val="00D94B9B"/>
    <w:rsid w:val="00D95DA7"/>
    <w:rsid w:val="00D97103"/>
    <w:rsid w:val="00DA1F67"/>
    <w:rsid w:val="00DA47EA"/>
    <w:rsid w:val="00DA4A1E"/>
    <w:rsid w:val="00DA4C73"/>
    <w:rsid w:val="00DA6F11"/>
    <w:rsid w:val="00DA79E5"/>
    <w:rsid w:val="00DA7CBF"/>
    <w:rsid w:val="00DB1BF2"/>
    <w:rsid w:val="00DB22C6"/>
    <w:rsid w:val="00DB2E56"/>
    <w:rsid w:val="00DB48B4"/>
    <w:rsid w:val="00DB6737"/>
    <w:rsid w:val="00DB6D8A"/>
    <w:rsid w:val="00DB734E"/>
    <w:rsid w:val="00DB7984"/>
    <w:rsid w:val="00DB7EE9"/>
    <w:rsid w:val="00DC02C8"/>
    <w:rsid w:val="00DC0517"/>
    <w:rsid w:val="00DC334E"/>
    <w:rsid w:val="00DC47C9"/>
    <w:rsid w:val="00DC6E3C"/>
    <w:rsid w:val="00DC744A"/>
    <w:rsid w:val="00DD0915"/>
    <w:rsid w:val="00DD32B7"/>
    <w:rsid w:val="00DD367F"/>
    <w:rsid w:val="00DD4E26"/>
    <w:rsid w:val="00DD71C3"/>
    <w:rsid w:val="00DD77B5"/>
    <w:rsid w:val="00DD7CE9"/>
    <w:rsid w:val="00DE0AA8"/>
    <w:rsid w:val="00DE19F1"/>
    <w:rsid w:val="00DE2A1B"/>
    <w:rsid w:val="00DE346E"/>
    <w:rsid w:val="00DE3C96"/>
    <w:rsid w:val="00DE4A78"/>
    <w:rsid w:val="00DE580E"/>
    <w:rsid w:val="00DE5A15"/>
    <w:rsid w:val="00DE5CA7"/>
    <w:rsid w:val="00DE6192"/>
    <w:rsid w:val="00DE7059"/>
    <w:rsid w:val="00DE74A0"/>
    <w:rsid w:val="00DF19EB"/>
    <w:rsid w:val="00DF1B1A"/>
    <w:rsid w:val="00DF21D0"/>
    <w:rsid w:val="00DF2321"/>
    <w:rsid w:val="00DF3D86"/>
    <w:rsid w:val="00DF4B49"/>
    <w:rsid w:val="00DF51D1"/>
    <w:rsid w:val="00DF5F01"/>
    <w:rsid w:val="00E00EE4"/>
    <w:rsid w:val="00E02232"/>
    <w:rsid w:val="00E02A6E"/>
    <w:rsid w:val="00E04039"/>
    <w:rsid w:val="00E0406D"/>
    <w:rsid w:val="00E06AC1"/>
    <w:rsid w:val="00E073E6"/>
    <w:rsid w:val="00E07D98"/>
    <w:rsid w:val="00E111EF"/>
    <w:rsid w:val="00E1303C"/>
    <w:rsid w:val="00E1326B"/>
    <w:rsid w:val="00E140F5"/>
    <w:rsid w:val="00E1413B"/>
    <w:rsid w:val="00E162B0"/>
    <w:rsid w:val="00E1630D"/>
    <w:rsid w:val="00E16FF1"/>
    <w:rsid w:val="00E17BB4"/>
    <w:rsid w:val="00E17C3E"/>
    <w:rsid w:val="00E213F7"/>
    <w:rsid w:val="00E223F0"/>
    <w:rsid w:val="00E22C62"/>
    <w:rsid w:val="00E22F3B"/>
    <w:rsid w:val="00E235D6"/>
    <w:rsid w:val="00E2516F"/>
    <w:rsid w:val="00E27664"/>
    <w:rsid w:val="00E30386"/>
    <w:rsid w:val="00E3311E"/>
    <w:rsid w:val="00E33186"/>
    <w:rsid w:val="00E33647"/>
    <w:rsid w:val="00E35DA6"/>
    <w:rsid w:val="00E37200"/>
    <w:rsid w:val="00E51246"/>
    <w:rsid w:val="00E52D1C"/>
    <w:rsid w:val="00E53654"/>
    <w:rsid w:val="00E537D9"/>
    <w:rsid w:val="00E53CF9"/>
    <w:rsid w:val="00E53D11"/>
    <w:rsid w:val="00E550DA"/>
    <w:rsid w:val="00E56961"/>
    <w:rsid w:val="00E56F31"/>
    <w:rsid w:val="00E57F46"/>
    <w:rsid w:val="00E6047A"/>
    <w:rsid w:val="00E605DB"/>
    <w:rsid w:val="00E60A14"/>
    <w:rsid w:val="00E61BD0"/>
    <w:rsid w:val="00E655AC"/>
    <w:rsid w:val="00E70633"/>
    <w:rsid w:val="00E70EE6"/>
    <w:rsid w:val="00E7102F"/>
    <w:rsid w:val="00E714CA"/>
    <w:rsid w:val="00E738FF"/>
    <w:rsid w:val="00E741B3"/>
    <w:rsid w:val="00E757E2"/>
    <w:rsid w:val="00E75CF3"/>
    <w:rsid w:val="00E801A3"/>
    <w:rsid w:val="00E827F7"/>
    <w:rsid w:val="00E8418F"/>
    <w:rsid w:val="00E8590E"/>
    <w:rsid w:val="00E86090"/>
    <w:rsid w:val="00E8742F"/>
    <w:rsid w:val="00E90001"/>
    <w:rsid w:val="00E90028"/>
    <w:rsid w:val="00E902DD"/>
    <w:rsid w:val="00E90960"/>
    <w:rsid w:val="00E90A4A"/>
    <w:rsid w:val="00E9373A"/>
    <w:rsid w:val="00E949F5"/>
    <w:rsid w:val="00E966F0"/>
    <w:rsid w:val="00EA2B1E"/>
    <w:rsid w:val="00EA2F3D"/>
    <w:rsid w:val="00EA4DAE"/>
    <w:rsid w:val="00EA697F"/>
    <w:rsid w:val="00EA75F5"/>
    <w:rsid w:val="00EB02B2"/>
    <w:rsid w:val="00EB085D"/>
    <w:rsid w:val="00EB231D"/>
    <w:rsid w:val="00EB280A"/>
    <w:rsid w:val="00EB5AE7"/>
    <w:rsid w:val="00EB5EB6"/>
    <w:rsid w:val="00EB659C"/>
    <w:rsid w:val="00EB6DC8"/>
    <w:rsid w:val="00EB7A25"/>
    <w:rsid w:val="00EC0A2F"/>
    <w:rsid w:val="00EC18FB"/>
    <w:rsid w:val="00EC23BB"/>
    <w:rsid w:val="00EC3AA1"/>
    <w:rsid w:val="00EC3B8E"/>
    <w:rsid w:val="00EC3D2E"/>
    <w:rsid w:val="00EC4BE6"/>
    <w:rsid w:val="00EC557D"/>
    <w:rsid w:val="00EC6862"/>
    <w:rsid w:val="00EC6F8F"/>
    <w:rsid w:val="00ED0E41"/>
    <w:rsid w:val="00ED1490"/>
    <w:rsid w:val="00ED1D89"/>
    <w:rsid w:val="00ED1F26"/>
    <w:rsid w:val="00ED258F"/>
    <w:rsid w:val="00ED2638"/>
    <w:rsid w:val="00ED31CD"/>
    <w:rsid w:val="00ED3904"/>
    <w:rsid w:val="00ED463A"/>
    <w:rsid w:val="00ED52F3"/>
    <w:rsid w:val="00ED5A38"/>
    <w:rsid w:val="00ED5D6D"/>
    <w:rsid w:val="00ED6690"/>
    <w:rsid w:val="00ED6F9B"/>
    <w:rsid w:val="00ED7B15"/>
    <w:rsid w:val="00EE08D1"/>
    <w:rsid w:val="00EE0F30"/>
    <w:rsid w:val="00EE168E"/>
    <w:rsid w:val="00EE2332"/>
    <w:rsid w:val="00EE259D"/>
    <w:rsid w:val="00EE367F"/>
    <w:rsid w:val="00EE5696"/>
    <w:rsid w:val="00EE5F1B"/>
    <w:rsid w:val="00EE6014"/>
    <w:rsid w:val="00EE6EE1"/>
    <w:rsid w:val="00EE72B7"/>
    <w:rsid w:val="00EE7E6E"/>
    <w:rsid w:val="00EF0B2A"/>
    <w:rsid w:val="00EF1E1E"/>
    <w:rsid w:val="00EF2428"/>
    <w:rsid w:val="00EF3472"/>
    <w:rsid w:val="00EF3B93"/>
    <w:rsid w:val="00EF3ED5"/>
    <w:rsid w:val="00EF4DF1"/>
    <w:rsid w:val="00EF5122"/>
    <w:rsid w:val="00EF5CA2"/>
    <w:rsid w:val="00EF6A88"/>
    <w:rsid w:val="00EF6AED"/>
    <w:rsid w:val="00EF6B2B"/>
    <w:rsid w:val="00EF7853"/>
    <w:rsid w:val="00F015EB"/>
    <w:rsid w:val="00F01A76"/>
    <w:rsid w:val="00F034CA"/>
    <w:rsid w:val="00F04D5C"/>
    <w:rsid w:val="00F11A0F"/>
    <w:rsid w:val="00F11B8A"/>
    <w:rsid w:val="00F128AD"/>
    <w:rsid w:val="00F12C21"/>
    <w:rsid w:val="00F1320D"/>
    <w:rsid w:val="00F1351B"/>
    <w:rsid w:val="00F1556F"/>
    <w:rsid w:val="00F15D81"/>
    <w:rsid w:val="00F1686B"/>
    <w:rsid w:val="00F17003"/>
    <w:rsid w:val="00F20035"/>
    <w:rsid w:val="00F2173A"/>
    <w:rsid w:val="00F221BB"/>
    <w:rsid w:val="00F238BB"/>
    <w:rsid w:val="00F242F3"/>
    <w:rsid w:val="00F24E4B"/>
    <w:rsid w:val="00F25B49"/>
    <w:rsid w:val="00F25D65"/>
    <w:rsid w:val="00F2650B"/>
    <w:rsid w:val="00F30A16"/>
    <w:rsid w:val="00F30D3A"/>
    <w:rsid w:val="00F31F00"/>
    <w:rsid w:val="00F3284F"/>
    <w:rsid w:val="00F33258"/>
    <w:rsid w:val="00F33772"/>
    <w:rsid w:val="00F33E0F"/>
    <w:rsid w:val="00F34938"/>
    <w:rsid w:val="00F34A76"/>
    <w:rsid w:val="00F35DCC"/>
    <w:rsid w:val="00F367E4"/>
    <w:rsid w:val="00F378AC"/>
    <w:rsid w:val="00F41DA0"/>
    <w:rsid w:val="00F432E8"/>
    <w:rsid w:val="00F43789"/>
    <w:rsid w:val="00F466D3"/>
    <w:rsid w:val="00F512A3"/>
    <w:rsid w:val="00F5156B"/>
    <w:rsid w:val="00F53459"/>
    <w:rsid w:val="00F54A29"/>
    <w:rsid w:val="00F602D1"/>
    <w:rsid w:val="00F64484"/>
    <w:rsid w:val="00F648DE"/>
    <w:rsid w:val="00F64A13"/>
    <w:rsid w:val="00F66997"/>
    <w:rsid w:val="00F70A01"/>
    <w:rsid w:val="00F70D10"/>
    <w:rsid w:val="00F73BA2"/>
    <w:rsid w:val="00F73BD2"/>
    <w:rsid w:val="00F73EE9"/>
    <w:rsid w:val="00F748E4"/>
    <w:rsid w:val="00F75D6D"/>
    <w:rsid w:val="00F80B4D"/>
    <w:rsid w:val="00F82537"/>
    <w:rsid w:val="00F83908"/>
    <w:rsid w:val="00F84F43"/>
    <w:rsid w:val="00F85A2C"/>
    <w:rsid w:val="00F866AE"/>
    <w:rsid w:val="00F867FD"/>
    <w:rsid w:val="00F93790"/>
    <w:rsid w:val="00F93EF8"/>
    <w:rsid w:val="00F96438"/>
    <w:rsid w:val="00F96819"/>
    <w:rsid w:val="00FA1B78"/>
    <w:rsid w:val="00FA31DD"/>
    <w:rsid w:val="00FA32FD"/>
    <w:rsid w:val="00FA43D2"/>
    <w:rsid w:val="00FB11BD"/>
    <w:rsid w:val="00FB2BA5"/>
    <w:rsid w:val="00FB41D3"/>
    <w:rsid w:val="00FB6623"/>
    <w:rsid w:val="00FC052D"/>
    <w:rsid w:val="00FC2628"/>
    <w:rsid w:val="00FC294D"/>
    <w:rsid w:val="00FC7E8B"/>
    <w:rsid w:val="00FD1FA9"/>
    <w:rsid w:val="00FD233A"/>
    <w:rsid w:val="00FD3EBC"/>
    <w:rsid w:val="00FD40FD"/>
    <w:rsid w:val="00FD4710"/>
    <w:rsid w:val="00FD5A5A"/>
    <w:rsid w:val="00FD5A81"/>
    <w:rsid w:val="00FD66CB"/>
    <w:rsid w:val="00FE0B85"/>
    <w:rsid w:val="00FE3435"/>
    <w:rsid w:val="00FE4F3A"/>
    <w:rsid w:val="00FE58B5"/>
    <w:rsid w:val="00FE75D6"/>
    <w:rsid w:val="00FE7868"/>
    <w:rsid w:val="00FF1AE2"/>
    <w:rsid w:val="00FF2116"/>
    <w:rsid w:val="00FF21AC"/>
    <w:rsid w:val="00FF2A0F"/>
    <w:rsid w:val="00FF350F"/>
    <w:rsid w:val="00FF4A1B"/>
    <w:rsid w:val="00FF4B33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698D7"/>
  <w15:chartTrackingRefBased/>
  <w15:docId w15:val="{51627D5E-A0EE-4681-942C-ABF9B82F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CB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17BC9"/>
    <w:pPr>
      <w:keepNext/>
      <w:keepLines/>
      <w:numPr>
        <w:numId w:val="1"/>
      </w:numPr>
      <w:spacing w:after="0"/>
      <w:ind w:left="714" w:hanging="357"/>
      <w:outlineLvl w:val="0"/>
    </w:pPr>
    <w:rPr>
      <w:rFonts w:ascii="Posterama" w:eastAsiaTheme="majorEastAsia" w:hAnsi="Posteram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D1C"/>
    <w:pPr>
      <w:keepNext/>
      <w:keepLines/>
      <w:numPr>
        <w:numId w:val="2"/>
      </w:numPr>
      <w:spacing w:after="0"/>
      <w:outlineLvl w:val="1"/>
    </w:pPr>
    <w:rPr>
      <w:rFonts w:ascii="Posterama" w:eastAsiaTheme="majorEastAsia" w:hAnsi="Posterama" w:cstheme="majorBidi"/>
      <w:b/>
      <w:color w:val="893BC3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FDD"/>
    <w:pPr>
      <w:keepNext/>
      <w:keepLines/>
      <w:numPr>
        <w:numId w:val="8"/>
      </w:numPr>
      <w:spacing w:before="40" w:after="0"/>
      <w:outlineLvl w:val="2"/>
    </w:pPr>
    <w:rPr>
      <w:rFonts w:ascii="Posterama" w:eastAsiaTheme="majorEastAsia" w:hAnsi="Posterama" w:cstheme="majorBidi"/>
      <w:color w:val="7030A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5D73"/>
    <w:pPr>
      <w:keepNext/>
      <w:keepLines/>
      <w:spacing w:before="40" w:after="0"/>
      <w:outlineLvl w:val="3"/>
    </w:pPr>
    <w:rPr>
      <w:rFonts w:ascii="Posterama" w:eastAsiaTheme="majorEastAsia" w:hAnsi="Posterama" w:cstheme="majorBidi"/>
      <w:i/>
      <w:iCs/>
      <w:color w:val="9966F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4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A19"/>
  </w:style>
  <w:style w:type="paragraph" w:styleId="Pieddepage">
    <w:name w:val="footer"/>
    <w:basedOn w:val="Normal"/>
    <w:link w:val="PieddepageCar"/>
    <w:uiPriority w:val="99"/>
    <w:unhideWhenUsed/>
    <w:rsid w:val="0003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A19"/>
  </w:style>
  <w:style w:type="character" w:customStyle="1" w:styleId="Titre1Car">
    <w:name w:val="Titre 1 Car"/>
    <w:basedOn w:val="Policepardfaut"/>
    <w:link w:val="Titre1"/>
    <w:uiPriority w:val="9"/>
    <w:rsid w:val="00C17BC9"/>
    <w:rPr>
      <w:rFonts w:ascii="Posterama" w:eastAsiaTheme="majorEastAsia" w:hAnsi="Posterama" w:cstheme="majorBidi"/>
      <w:b/>
      <w:color w:val="7030A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20D1C"/>
    <w:rPr>
      <w:rFonts w:ascii="Posterama" w:eastAsiaTheme="majorEastAsia" w:hAnsi="Posterama" w:cstheme="majorBidi"/>
      <w:b/>
      <w:color w:val="893BC3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33FDD"/>
    <w:rPr>
      <w:rFonts w:ascii="Posterama" w:eastAsiaTheme="majorEastAsia" w:hAnsi="Posterama" w:cstheme="majorBidi"/>
      <w:color w:val="7030A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5DC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7BC9"/>
    <w:pPr>
      <w:tabs>
        <w:tab w:val="left" w:pos="426"/>
        <w:tab w:val="right" w:leader="dot" w:pos="9628"/>
      </w:tabs>
      <w:spacing w:before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F35DC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35DCC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35DCC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35DCC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35DCC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35DC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35DC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35DC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35DCC"/>
    <w:pPr>
      <w:spacing w:after="0"/>
      <w:ind w:left="1760"/>
    </w:pPr>
    <w:rPr>
      <w:rFonts w:cstheme="minorHAns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E3435"/>
    <w:rPr>
      <w:color w:val="954F72"/>
      <w:u w:val="single"/>
    </w:rPr>
  </w:style>
  <w:style w:type="paragraph" w:customStyle="1" w:styleId="msonormal0">
    <w:name w:val="msonormal"/>
    <w:basedOn w:val="Normal"/>
    <w:rsid w:val="00FE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FE3435"/>
    <w:pPr>
      <w:shd w:val="clear" w:color="000000" w:fill="44546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xl66">
    <w:name w:val="xl66"/>
    <w:basedOn w:val="Normal"/>
    <w:rsid w:val="00FE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FE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paragraph" w:customStyle="1" w:styleId="xl68">
    <w:name w:val="xl68"/>
    <w:basedOn w:val="Normal"/>
    <w:rsid w:val="00FE34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E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4CF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7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7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7C6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A20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20C0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character" w:customStyle="1" w:styleId="Titre4Car">
    <w:name w:val="Titre 4 Car"/>
    <w:basedOn w:val="Policepardfaut"/>
    <w:link w:val="Titre4"/>
    <w:uiPriority w:val="9"/>
    <w:rsid w:val="00C45D73"/>
    <w:rPr>
      <w:rFonts w:ascii="Posterama" w:eastAsiaTheme="majorEastAsia" w:hAnsi="Posterama" w:cstheme="majorBidi"/>
      <w:i/>
      <w:iCs/>
      <w:color w:val="9966FF"/>
    </w:rPr>
  </w:style>
  <w:style w:type="character" w:customStyle="1" w:styleId="Titre5Car">
    <w:name w:val="Titre 5 Car"/>
    <w:basedOn w:val="Policepardfaut"/>
    <w:link w:val="Titre5"/>
    <w:uiPriority w:val="9"/>
    <w:semiHidden/>
    <w:rsid w:val="002246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5F32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vision">
    <w:name w:val="Revision"/>
    <w:hidden/>
    <w:uiPriority w:val="99"/>
    <w:semiHidden/>
    <w:rsid w:val="007A4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9da5bc-4154-40c5-8afd-66b4e7d00c9b" xsi:nil="true"/>
    <lcf76f155ced4ddcb4097134ff3c332f xmlns="e483853d-3683-49d5-9fce-28e38caadca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A850E0BA1DA4098EF6CC80984BCCD" ma:contentTypeVersion="15" ma:contentTypeDescription="Crée un document." ma:contentTypeScope="" ma:versionID="697db53252cc9162245a12a8531df5be">
  <xsd:schema xmlns:xsd="http://www.w3.org/2001/XMLSchema" xmlns:xs="http://www.w3.org/2001/XMLSchema" xmlns:p="http://schemas.microsoft.com/office/2006/metadata/properties" xmlns:ns2="e483853d-3683-49d5-9fce-28e38caadca5" xmlns:ns3="3d9da5bc-4154-40c5-8afd-66b4e7d00c9b" targetNamespace="http://schemas.microsoft.com/office/2006/metadata/properties" ma:root="true" ma:fieldsID="24b56f1ba134662ea5b24a7cdc468ba3" ns2:_="" ns3:_="">
    <xsd:import namespace="e483853d-3683-49d5-9fce-28e38caadca5"/>
    <xsd:import namespace="3d9da5bc-4154-40c5-8afd-66b4e7d00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853d-3683-49d5-9fce-28e38caad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2a24f39b-a950-4508-9987-cc6c39b41e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da5bc-4154-40c5-8afd-66b4e7d00c9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2f72e4c-eda1-4bb0-8567-5344038617a0}" ma:internalName="TaxCatchAll" ma:showField="CatchAllData" ma:web="3d9da5bc-4154-40c5-8afd-66b4e7d00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2BF00-9BA0-4B2D-80A1-26D36B6F0F7F}">
  <ds:schemaRefs>
    <ds:schemaRef ds:uri="http://schemas.microsoft.com/office/2006/metadata/properties"/>
    <ds:schemaRef ds:uri="http://schemas.microsoft.com/office/infopath/2007/PartnerControls"/>
    <ds:schemaRef ds:uri="3d9da5bc-4154-40c5-8afd-66b4e7d00c9b"/>
    <ds:schemaRef ds:uri="e483853d-3683-49d5-9fce-28e38caadca5"/>
  </ds:schemaRefs>
</ds:datastoreItem>
</file>

<file path=customXml/itemProps3.xml><?xml version="1.0" encoding="utf-8"?>
<ds:datastoreItem xmlns:ds="http://schemas.openxmlformats.org/officeDocument/2006/customXml" ds:itemID="{DBFBEC1E-9DCF-44C9-97E1-B43CF2C9E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F67CC-FDBB-4B80-BF9E-1BF245269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3853d-3683-49d5-9fce-28e38caadca5"/>
    <ds:schemaRef ds:uri="3d9da5bc-4154-40c5-8afd-66b4e7d00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B0B4A-5D26-48CD-AF47-2EAFF0EF9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LEADER 2023-2027 – Pays Vesoul - Val de Saône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LEADER 2023-2027 – Pays Vesoul - Val de Saône</dc:title>
  <dc:subject/>
  <dc:creator>Pcaet PVVS</dc:creator>
  <cp:keywords/>
  <dc:description/>
  <cp:lastModifiedBy>Laetitia  Georges</cp:lastModifiedBy>
  <cp:revision>149</cp:revision>
  <cp:lastPrinted>2024-01-31T15:47:00Z</cp:lastPrinted>
  <dcterms:created xsi:type="dcterms:W3CDTF">2024-01-29T14:12:00Z</dcterms:created>
  <dcterms:modified xsi:type="dcterms:W3CDTF">2024-02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A850E0BA1DA4098EF6CC80984BCCD</vt:lpwstr>
  </property>
  <property fmtid="{D5CDD505-2E9C-101B-9397-08002B2CF9AE}" pid="3" name="Order">
    <vt:r8>1318000</vt:r8>
  </property>
  <property fmtid="{D5CDD505-2E9C-101B-9397-08002B2CF9AE}" pid="4" name="MediaServiceImageTags">
    <vt:lpwstr/>
  </property>
</Properties>
</file>